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BBFF" w14:textId="77777777" w:rsidR="00A210F6" w:rsidRPr="0063011C" w:rsidRDefault="00A210F6" w:rsidP="0063011C">
      <w:pPr>
        <w:spacing w:after="0" w:line="240" w:lineRule="auto"/>
        <w:rPr>
          <w:rFonts w:eastAsia="Calibri" w:cs="Arial"/>
          <w:sz w:val="20"/>
          <w:szCs w:val="20"/>
          <w:lang w:val="en-US"/>
        </w:rPr>
      </w:pPr>
    </w:p>
    <w:p w14:paraId="463DFE21" w14:textId="7A64DE9E" w:rsidR="00A210F6" w:rsidRPr="00810DDF" w:rsidRDefault="00A210F6" w:rsidP="00810DDF">
      <w:pPr>
        <w:spacing w:after="0" w:line="240" w:lineRule="auto"/>
        <w:ind w:left="3540" w:firstLine="708"/>
        <w:rPr>
          <w:rFonts w:ascii="Arial Black" w:hAnsi="Arial Black"/>
          <w:spacing w:val="-25"/>
          <w:sz w:val="24"/>
          <w:szCs w:val="24"/>
        </w:rPr>
      </w:pPr>
      <w:r w:rsidRPr="00810DDF">
        <w:rPr>
          <w:rFonts w:ascii="Arial Black" w:hAnsi="Arial Black"/>
          <w:noProof/>
          <w:spacing w:val="-25"/>
          <w:sz w:val="24"/>
          <w:szCs w:val="24"/>
        </w:rPr>
        <w:drawing>
          <wp:inline distT="0" distB="0" distL="0" distR="0" wp14:anchorId="0758BD45" wp14:editId="00A2A371">
            <wp:extent cx="463550" cy="41910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FF52" w14:textId="77777777" w:rsidR="00A210F6" w:rsidRPr="00810DDF" w:rsidRDefault="00A210F6" w:rsidP="00810DDF">
      <w:pPr>
        <w:spacing w:after="0" w:line="240" w:lineRule="auto"/>
        <w:jc w:val="center"/>
        <w:rPr>
          <w:rFonts w:ascii="Times New Roman" w:hAnsi="Times New Roman"/>
          <w:iCs/>
          <w:sz w:val="16"/>
          <w:szCs w:val="16"/>
          <w:lang w:val="pt-BR"/>
        </w:rPr>
      </w:pPr>
      <w:r w:rsidRPr="00810DDF">
        <w:rPr>
          <w:rFonts w:ascii="Times New Roman" w:hAnsi="Times New Roman"/>
          <w:b/>
          <w:i/>
          <w:iCs/>
          <w:sz w:val="24"/>
          <w:szCs w:val="24"/>
        </w:rPr>
        <w:t xml:space="preserve">Ministero dell’Istruzione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b/>
          <w:bCs/>
          <w:i/>
          <w:iCs/>
          <w:sz w:val="20"/>
          <w:szCs w:val="20"/>
        </w:rPr>
        <w:t>UFFICIO SCOLASTICO REGIONALE PER IL LAZIO</w:t>
      </w:r>
      <w:r w:rsidRPr="00810DDF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ISTITUTO  COMPRENSIVO STATALE PIEDIMONTE SAN GERMANO                                        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b/>
          <w:bCs/>
          <w:i/>
          <w:iCs/>
          <w:sz w:val="20"/>
          <w:szCs w:val="20"/>
        </w:rPr>
        <w:t>SCUOLA INFANZIA, PRIMARIA E SECONDARIA DI 1°GRADO</w:t>
      </w:r>
      <w:r w:rsidRPr="00810DDF">
        <w:rPr>
          <w:rFonts w:ascii="Times New Roman" w:hAnsi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810DDF">
        <w:rPr>
          <w:rFonts w:ascii="Times New Roman" w:hAnsi="Times New Roman"/>
          <w:i/>
          <w:iCs/>
          <w:sz w:val="16"/>
          <w:szCs w:val="16"/>
          <w:lang w:val="pt-BR"/>
        </w:rPr>
        <w:t>VIA MILAZZO, 21– 03030 PIEDIMONTE SAN GERMANO (FR) Tel. 0776404441 - Fax 0776404381 -  C</w:t>
      </w:r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>.M. FRIC82500D- C.F. 81002850600</w:t>
      </w:r>
      <w:r w:rsidRPr="00810DDF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  <w:r w:rsidRPr="00810DDF">
        <w:rPr>
          <w:rFonts w:ascii="Times New Roman" w:hAnsi="Times New Roman"/>
          <w:iCs/>
          <w:sz w:val="16"/>
          <w:szCs w:val="16"/>
          <w:lang w:val="pt-BR"/>
        </w:rPr>
        <w:t>PEO:</w:t>
      </w:r>
      <w:r w:rsidR="007B71EA">
        <w:fldChar w:fldCharType="begin"/>
      </w:r>
      <w:r w:rsidR="007B71EA">
        <w:instrText xml:space="preserve"> HYPERLINK "mailto:fric82500d@istruzione.it" </w:instrText>
      </w:r>
      <w:r w:rsidR="007B71EA">
        <w:fldChar w:fldCharType="separate"/>
      </w:r>
      <w:r w:rsidRPr="00810DDF">
        <w:rPr>
          <w:rFonts w:ascii="Times New Roman" w:hAnsi="Times New Roman"/>
          <w:iCs/>
          <w:color w:val="0000FF"/>
          <w:sz w:val="16"/>
          <w:szCs w:val="16"/>
          <w:u w:val="single"/>
          <w:lang w:val="fr-FR"/>
        </w:rPr>
        <w:t>fric82500d@istruzione.it</w:t>
      </w:r>
      <w:r w:rsidR="007B71EA">
        <w:rPr>
          <w:rFonts w:ascii="Times New Roman" w:hAnsi="Times New Roman"/>
          <w:iCs/>
          <w:color w:val="0000FF"/>
          <w:sz w:val="16"/>
          <w:szCs w:val="16"/>
          <w:u w:val="single"/>
          <w:lang w:val="fr-FR"/>
        </w:rPr>
        <w:fldChar w:fldCharType="end"/>
      </w:r>
      <w:r w:rsidRPr="00810DDF">
        <w:rPr>
          <w:rFonts w:ascii="Times New Roman" w:hAnsi="Times New Roman"/>
          <w:iCs/>
          <w:sz w:val="16"/>
          <w:szCs w:val="16"/>
          <w:lang w:val="fr-FR"/>
        </w:rPr>
        <w:t xml:space="preserve">  - PEC: </w:t>
      </w:r>
      <w:hyperlink r:id="rId9" w:history="1">
        <w:r w:rsidRPr="00810DDF">
          <w:rPr>
            <w:rFonts w:ascii="Times New Roman" w:hAnsi="Times New Roman"/>
            <w:iCs/>
            <w:color w:val="0000FF"/>
            <w:sz w:val="16"/>
            <w:szCs w:val="16"/>
            <w:u w:val="single"/>
            <w:lang w:val="fr-FR"/>
          </w:rPr>
          <w:t>fric82500d@pec.istruzione.it</w:t>
        </w:r>
      </w:hyperlink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 xml:space="preserve">  -  </w:t>
      </w:r>
      <w:r w:rsidRPr="00810DDF">
        <w:rPr>
          <w:rFonts w:ascii="Times New Roman" w:hAnsi="Times New Roman"/>
          <w:iCs/>
          <w:sz w:val="16"/>
          <w:szCs w:val="16"/>
          <w:lang w:val="fr-FR"/>
        </w:rPr>
        <w:t>SITO WEB</w:t>
      </w:r>
      <w:r w:rsidRPr="00810DDF">
        <w:rPr>
          <w:rFonts w:ascii="Times New Roman" w:hAnsi="Times New Roman"/>
          <w:i/>
          <w:iCs/>
          <w:sz w:val="16"/>
          <w:szCs w:val="16"/>
          <w:lang w:val="fr-FR"/>
        </w:rPr>
        <w:t xml:space="preserve">: </w:t>
      </w:r>
      <w:hyperlink r:id="rId10" w:history="1">
        <w:r w:rsidRPr="00810DDF">
          <w:rPr>
            <w:rFonts w:ascii="Times New Roman" w:hAnsi="Times New Roman"/>
            <w:iCs/>
            <w:color w:val="0000FF"/>
            <w:sz w:val="16"/>
            <w:szCs w:val="16"/>
            <w:u w:val="single"/>
            <w:lang w:val="pt-BR"/>
          </w:rPr>
          <w:t>www.icpiedimontesangermano.edu.it</w:t>
        </w:r>
      </w:hyperlink>
    </w:p>
    <w:p w14:paraId="7F31C3A1" w14:textId="77777777" w:rsidR="00A210F6" w:rsidRDefault="00A210F6" w:rsidP="007A0979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color w:val="000000"/>
        </w:rPr>
      </w:pPr>
    </w:p>
    <w:p w14:paraId="332AE556" w14:textId="77777777" w:rsidR="00A210F6" w:rsidRPr="00A210F6" w:rsidRDefault="00A210F6" w:rsidP="007A0979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C1206E">
        <w:rPr>
          <w:rFonts w:ascii="Calibri Light" w:hAnsi="Calibri Light" w:cs="Calibri Light"/>
          <w:b/>
          <w:color w:val="000000"/>
        </w:rPr>
        <w:t xml:space="preserve">DOMANDA DI SELEZIONE PER LA PARTECIPAZIONE AL </w:t>
      </w:r>
      <w:r w:rsidRPr="00A210F6">
        <w:rPr>
          <w:rFonts w:ascii="Calibri Light" w:hAnsi="Calibri Light" w:cs="Calibri Light"/>
          <w:b/>
        </w:rPr>
        <w:t xml:space="preserve">PROGETTO   </w:t>
      </w:r>
      <w:r w:rsidRPr="00A210F6">
        <w:rPr>
          <w:rFonts w:ascii="Calibri Light" w:hAnsi="Calibri Light" w:cs="Calibri Light"/>
          <w:noProof/>
        </w:rPr>
        <w:t>10.2.2A-FDRPOC-LA-2022-34</w:t>
      </w:r>
    </w:p>
    <w:p w14:paraId="0FACD2D0" w14:textId="77777777" w:rsidR="00A210F6" w:rsidRPr="00A210F6" w:rsidRDefault="00A210F6" w:rsidP="00086BE6">
      <w:pPr>
        <w:pStyle w:val="Intestazione"/>
        <w:ind w:right="-1"/>
        <w:jc w:val="both"/>
        <w:rPr>
          <w:rFonts w:ascii="Calibri Light" w:hAnsi="Calibri Light" w:cs="Calibri Light"/>
          <w:sz w:val="24"/>
          <w:szCs w:val="24"/>
          <w:lang w:val="it-IT" w:eastAsia="it-IT"/>
        </w:rPr>
      </w:pPr>
      <w:r w:rsidRPr="00A210F6">
        <w:rPr>
          <w:rFonts w:ascii="Calibri Light" w:hAnsi="Calibri Light" w:cs="Calibri Light"/>
          <w:sz w:val="24"/>
          <w:szCs w:val="24"/>
          <w:lang w:val="it-IT" w:eastAsia="it-IT"/>
        </w:rPr>
        <w:t xml:space="preserve">Avviso pubblico emanato nell’ambito del Progetto con nota </w:t>
      </w:r>
      <w:proofErr w:type="gramStart"/>
      <w:r w:rsidRPr="00A210F6">
        <w:rPr>
          <w:rFonts w:ascii="Calibri Light" w:hAnsi="Calibri Light" w:cs="Calibri Light"/>
          <w:sz w:val="24"/>
          <w:szCs w:val="24"/>
          <w:lang w:val="it-IT" w:eastAsia="it-IT"/>
        </w:rPr>
        <w:t>prot.AOOGABMI</w:t>
      </w:r>
      <w:proofErr w:type="gramEnd"/>
      <w:r w:rsidRPr="00A210F6">
        <w:rPr>
          <w:rFonts w:ascii="Calibri Light" w:hAnsi="Calibri Light" w:cs="Calibri Light"/>
          <w:sz w:val="24"/>
          <w:szCs w:val="24"/>
          <w:lang w:val="it-IT" w:eastAsia="it-IT"/>
        </w:rPr>
        <w:t>00/33956 del 18/05/2022 per la realizzazione di percorsi educativi volti al potenziamento delle competenze delle studentesse e degli studenti e per la socialità e l’accoglienza - Programma Operativo Complementare (POC) “Per la scuola, competenze e ambienti per l’apprendimento” 2014-2020 finanziato con FSE E FDR Asse I – Istruzione – Obiettivi Specifici 10.1, 10.2 e 10.3 – Azioni 10.1.1, 10.2.2 e 10.3.1.</w:t>
      </w:r>
    </w:p>
    <w:p w14:paraId="74201C5F" w14:textId="77777777" w:rsidR="00A210F6" w:rsidRPr="00A210F6" w:rsidRDefault="00A210F6" w:rsidP="00086BE6">
      <w:pPr>
        <w:pStyle w:val="Intestazione"/>
        <w:ind w:right="-1"/>
        <w:jc w:val="both"/>
        <w:rPr>
          <w:rFonts w:ascii="Calibri Light" w:hAnsi="Calibri Light" w:cs="Calibri Light"/>
          <w:sz w:val="20"/>
          <w:szCs w:val="16"/>
        </w:rPr>
      </w:pPr>
    </w:p>
    <w:p w14:paraId="0EED6C2A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A210F6">
        <w:rPr>
          <w:rFonts w:ascii="Calibri Light" w:hAnsi="Calibri Light" w:cs="Calibri Light"/>
        </w:rPr>
        <w:t xml:space="preserve">_l_  </w:t>
      </w:r>
      <w:proofErr w:type="spellStart"/>
      <w:r w:rsidRPr="00A210F6">
        <w:rPr>
          <w:rFonts w:ascii="Calibri Light" w:hAnsi="Calibri Light" w:cs="Calibri Light"/>
        </w:rPr>
        <w:t>sottoscritt</w:t>
      </w:r>
      <w:proofErr w:type="spellEnd"/>
      <w:r w:rsidRPr="00A210F6">
        <w:rPr>
          <w:rFonts w:ascii="Calibri Light" w:hAnsi="Calibri Light" w:cs="Calibri Light"/>
        </w:rPr>
        <w:t>_……………………….…….…………. genitore dell’</w:t>
      </w:r>
      <w:proofErr w:type="spellStart"/>
      <w:r w:rsidRPr="00A210F6">
        <w:rPr>
          <w:rFonts w:ascii="Calibri Light" w:hAnsi="Calibri Light" w:cs="Calibri Light"/>
        </w:rPr>
        <w:t>alunn</w:t>
      </w:r>
      <w:proofErr w:type="spellEnd"/>
      <w:r w:rsidRPr="00A210F6">
        <w:rPr>
          <w:rFonts w:ascii="Calibri Light" w:hAnsi="Calibri Light" w:cs="Calibri Light"/>
        </w:rPr>
        <w:t xml:space="preserve">_….……………..…………………….…… frequentante  </w:t>
      </w:r>
    </w:p>
    <w:p w14:paraId="455B4047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</w:p>
    <w:p w14:paraId="58BDC666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A210F6">
        <w:rPr>
          <w:rFonts w:ascii="Calibri Light" w:hAnsi="Calibri Light" w:cs="Calibri Light"/>
        </w:rPr>
        <w:t>per l’anno scolastico  20</w:t>
      </w:r>
      <w:r w:rsidRPr="00A210F6">
        <w:rPr>
          <w:rFonts w:ascii="Calibri Light" w:hAnsi="Calibri Light" w:cs="Calibri Light"/>
          <w:lang w:val="it-IT"/>
        </w:rPr>
        <w:t>21</w:t>
      </w:r>
      <w:r w:rsidRPr="00A210F6">
        <w:rPr>
          <w:rFonts w:ascii="Calibri Light" w:hAnsi="Calibri Light" w:cs="Calibri Light"/>
        </w:rPr>
        <w:t>/20</w:t>
      </w:r>
      <w:r w:rsidRPr="00A210F6">
        <w:rPr>
          <w:rFonts w:ascii="Calibri Light" w:hAnsi="Calibri Light" w:cs="Calibri Light"/>
          <w:lang w:val="it-IT"/>
        </w:rPr>
        <w:t>22</w:t>
      </w:r>
      <w:r w:rsidRPr="00A210F6">
        <w:rPr>
          <w:rFonts w:ascii="Calibri Light" w:hAnsi="Calibri Light" w:cs="Calibri Light"/>
        </w:rPr>
        <w:t xml:space="preserve">    la classe …..………………. </w:t>
      </w:r>
      <w:proofErr w:type="spellStart"/>
      <w:r w:rsidRPr="00A210F6">
        <w:rPr>
          <w:rFonts w:ascii="Calibri Light" w:hAnsi="Calibri Light" w:cs="Calibri Light"/>
        </w:rPr>
        <w:t>Sez</w:t>
      </w:r>
      <w:proofErr w:type="spellEnd"/>
      <w:r w:rsidRPr="00A210F6">
        <w:rPr>
          <w:rFonts w:ascii="Calibri Light" w:hAnsi="Calibri Light" w:cs="Calibri Light"/>
        </w:rPr>
        <w:t>………………………. …..………………………….………</w:t>
      </w:r>
    </w:p>
    <w:p w14:paraId="03711265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</w:p>
    <w:p w14:paraId="23DB7047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A210F6">
        <w:rPr>
          <w:rFonts w:ascii="Calibri Light" w:hAnsi="Calibri Light" w:cs="Calibri Light"/>
        </w:rPr>
        <w:t xml:space="preserve">dell’ Istituto </w:t>
      </w:r>
      <w:r w:rsidRPr="00A210F6">
        <w:rPr>
          <w:rFonts w:ascii="Calibri Light" w:hAnsi="Calibri Light" w:cs="Calibri Light"/>
          <w:noProof/>
        </w:rPr>
        <w:t>I.C. PIEDIMONTE SAN GERMANO</w:t>
      </w:r>
      <w:r w:rsidRPr="00A210F6">
        <w:rPr>
          <w:rFonts w:ascii="Calibri Light" w:hAnsi="Calibri Light" w:cs="Calibri Light"/>
        </w:rPr>
        <w:t xml:space="preserve"> ,chiede che  _l_  propri_  figli_  venga  </w:t>
      </w:r>
      <w:proofErr w:type="spellStart"/>
      <w:r w:rsidRPr="00A210F6">
        <w:rPr>
          <w:rFonts w:ascii="Calibri Light" w:hAnsi="Calibri Light" w:cs="Calibri Light"/>
        </w:rPr>
        <w:t>ammess</w:t>
      </w:r>
      <w:proofErr w:type="spellEnd"/>
      <w:r w:rsidRPr="00A210F6">
        <w:rPr>
          <w:rFonts w:ascii="Calibri Light" w:hAnsi="Calibri Light" w:cs="Calibri Light"/>
        </w:rPr>
        <w:t xml:space="preserve">_   alla selezione per la partecipazione alle </w:t>
      </w:r>
    </w:p>
    <w:p w14:paraId="346F277D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</w:p>
    <w:p w14:paraId="274ABC21" w14:textId="77777777" w:rsidR="00A210F6" w:rsidRP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</w:rPr>
      </w:pPr>
      <w:r w:rsidRPr="00A210F6">
        <w:rPr>
          <w:rFonts w:ascii="Calibri Light" w:hAnsi="Calibri Light" w:cs="Calibri Light"/>
        </w:rPr>
        <w:t>attività formative   relative al/ai  Modulo/i  come di seguito indicato/i :</w:t>
      </w:r>
    </w:p>
    <w:p w14:paraId="79201008" w14:textId="77777777" w:rsidR="00A210F6" w:rsidRDefault="00A210F6" w:rsidP="00086BE6">
      <w:pPr>
        <w:pStyle w:val="Intestazione"/>
        <w:tabs>
          <w:tab w:val="clear" w:pos="4819"/>
        </w:tabs>
        <w:jc w:val="both"/>
        <w:rPr>
          <w:rFonts w:ascii="Calibri Light" w:hAnsi="Calibri Light" w:cs="Calibri Light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843"/>
        <w:gridCol w:w="2268"/>
      </w:tblGrid>
      <w:tr w:rsidR="00A210F6" w:rsidRPr="005B0998" w14:paraId="34B72669" w14:textId="77777777" w:rsidTr="005B0998">
        <w:trPr>
          <w:trHeight w:val="2215"/>
        </w:trPr>
        <w:tc>
          <w:tcPr>
            <w:tcW w:w="5778" w:type="dxa"/>
            <w:shd w:val="clear" w:color="auto" w:fill="2E74B5"/>
            <w:vAlign w:val="center"/>
          </w:tcPr>
          <w:p w14:paraId="5E13FF23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Azione</w:t>
            </w:r>
          </w:p>
          <w:p w14:paraId="402FC1D9" w14:textId="77777777" w:rsidR="00A210F6" w:rsidRP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A210F6">
              <w:rPr>
                <w:rFonts w:ascii="Calibri Light" w:eastAsia="Calibri" w:hAnsi="Calibri Light" w:cs="Calibri Light"/>
                <w:noProof/>
                <w:color w:val="FFFFFF" w:themeColor="background1"/>
                <w:sz w:val="20"/>
                <w:szCs w:val="20"/>
                <w:lang w:eastAsia="en-US"/>
              </w:rPr>
              <w:t xml:space="preserve">10.2.2A-FDRPOC-LA-2022-34 </w:t>
            </w:r>
          </w:p>
        </w:tc>
        <w:tc>
          <w:tcPr>
            <w:tcW w:w="1843" w:type="dxa"/>
            <w:shd w:val="clear" w:color="auto" w:fill="2E74B5"/>
            <w:vAlign w:val="center"/>
          </w:tcPr>
          <w:p w14:paraId="032C7D66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Durata</w:t>
            </w:r>
          </w:p>
        </w:tc>
        <w:tc>
          <w:tcPr>
            <w:tcW w:w="2268" w:type="dxa"/>
            <w:shd w:val="clear" w:color="auto" w:fill="2E74B5"/>
            <w:vAlign w:val="center"/>
          </w:tcPr>
          <w:p w14:paraId="5CD3642E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Barrare i Moduli Prescelti</w:t>
            </w:r>
          </w:p>
        </w:tc>
      </w:tr>
      <w:tr w:rsidR="00A210F6" w:rsidRPr="005B0998" w14:paraId="58519FEB" w14:textId="77777777" w:rsidTr="005B0998">
        <w:trPr>
          <w:trHeight w:val="2215"/>
        </w:trPr>
        <w:tc>
          <w:tcPr>
            <w:tcW w:w="5778" w:type="dxa"/>
            <w:vAlign w:val="center"/>
          </w:tcPr>
          <w:p w14:paraId="24CD4BE8" w14:textId="0733A7A6" w:rsidR="00A210F6" w:rsidRPr="005B0998" w:rsidRDefault="00A210F6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tenziamento della lingua italiana</w:t>
            </w:r>
          </w:p>
        </w:tc>
        <w:tc>
          <w:tcPr>
            <w:tcW w:w="1843" w:type="dxa"/>
            <w:vAlign w:val="center"/>
          </w:tcPr>
          <w:p w14:paraId="72E5C298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vAlign w:val="center"/>
          </w:tcPr>
          <w:p w14:paraId="73672DB6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777B9A89" w14:textId="77777777" w:rsidTr="005B0998">
        <w:trPr>
          <w:trHeight w:val="2215"/>
        </w:trPr>
        <w:tc>
          <w:tcPr>
            <w:tcW w:w="5778" w:type="dxa"/>
            <w:shd w:val="clear" w:color="auto" w:fill="FBE4D5"/>
            <w:vAlign w:val="center"/>
          </w:tcPr>
          <w:p w14:paraId="5AEE5D40" w14:textId="67938EF1" w:rsidR="00A210F6" w:rsidRPr="005B0998" w:rsidRDefault="00A210F6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lastRenderedPageBreak/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tenziamento della lingua italiana 2</w:t>
            </w:r>
          </w:p>
        </w:tc>
        <w:tc>
          <w:tcPr>
            <w:tcW w:w="1843" w:type="dxa"/>
            <w:shd w:val="clear" w:color="auto" w:fill="FBE4D5"/>
            <w:vAlign w:val="center"/>
          </w:tcPr>
          <w:p w14:paraId="057C53B8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FBE4D5"/>
            <w:vAlign w:val="center"/>
          </w:tcPr>
          <w:p w14:paraId="0DA469CD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2B17AE67" w14:textId="77777777" w:rsidTr="005B0998">
        <w:trPr>
          <w:trHeight w:val="2215"/>
        </w:trPr>
        <w:tc>
          <w:tcPr>
            <w:tcW w:w="5778" w:type="dxa"/>
            <w:vAlign w:val="center"/>
          </w:tcPr>
          <w:p w14:paraId="675EB4D2" w14:textId="486B1C51" w:rsidR="00A210F6" w:rsidRPr="005B0998" w:rsidRDefault="00A210F6" w:rsidP="005B0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:</w:t>
            </w: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Pr="00A210F6">
              <w:rPr>
                <w:rFonts w:ascii="Calibri Light" w:eastAsia="Calibri" w:hAnsi="Calibri Light" w:cs="Calibri Light"/>
                <w:bCs/>
                <w:sz w:val="20"/>
                <w:szCs w:val="20"/>
                <w:lang w:eastAsia="en-US"/>
              </w:rPr>
              <w:t>Laboratorio di lingua straniera</w:t>
            </w:r>
          </w:p>
        </w:tc>
        <w:tc>
          <w:tcPr>
            <w:tcW w:w="1843" w:type="dxa"/>
            <w:vAlign w:val="center"/>
          </w:tcPr>
          <w:p w14:paraId="374BC20B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vAlign w:val="center"/>
          </w:tcPr>
          <w:p w14:paraId="705FED18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3896B3E3" w14:textId="77777777" w:rsidTr="005B0998">
        <w:trPr>
          <w:trHeight w:val="1438"/>
        </w:trPr>
        <w:tc>
          <w:tcPr>
            <w:tcW w:w="5778" w:type="dxa"/>
            <w:shd w:val="clear" w:color="auto" w:fill="2E74B5"/>
            <w:vAlign w:val="center"/>
          </w:tcPr>
          <w:p w14:paraId="468A627C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Azione</w:t>
            </w:r>
          </w:p>
          <w:p w14:paraId="45F10A4F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4A10F1">
              <w:rPr>
                <w:rFonts w:ascii="Calibri Light" w:eastAsia="Calibri" w:hAnsi="Calibri Light" w:cs="Calibri Light"/>
                <w:noProof/>
                <w:color w:val="FFFFFF"/>
                <w:sz w:val="20"/>
                <w:szCs w:val="20"/>
                <w:lang w:eastAsia="en-US"/>
              </w:rPr>
              <w:t>10.2.2A-FDRPOC-LA-2022-34</w:t>
            </w:r>
          </w:p>
        </w:tc>
        <w:tc>
          <w:tcPr>
            <w:tcW w:w="1843" w:type="dxa"/>
            <w:shd w:val="clear" w:color="auto" w:fill="2E74B5"/>
            <w:vAlign w:val="center"/>
          </w:tcPr>
          <w:p w14:paraId="4B255BAE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Durata</w:t>
            </w:r>
          </w:p>
        </w:tc>
        <w:tc>
          <w:tcPr>
            <w:tcW w:w="2268" w:type="dxa"/>
            <w:shd w:val="clear" w:color="auto" w:fill="2E74B5"/>
            <w:vAlign w:val="center"/>
          </w:tcPr>
          <w:p w14:paraId="733AFA06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Barrare i Moduli Prescelti</w:t>
            </w:r>
          </w:p>
        </w:tc>
      </w:tr>
      <w:tr w:rsidR="00A210F6" w:rsidRPr="005B0998" w14:paraId="3391C8B7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2CEBBA40" w14:textId="4133CCF5" w:rsidR="00A210F6" w:rsidRPr="005B0998" w:rsidRDefault="00A210F6" w:rsidP="00A21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lingua straniera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5033D" w14:textId="77777777" w:rsidR="00A210F6" w:rsidRPr="005B0998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3</w:t>
            </w: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  <w:r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 xml:space="preserve"> 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6A1AC4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740BEF39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479BC437" w14:textId="1D9C86EA" w:rsidR="00A210F6" w:rsidRPr="00A210F6" w:rsidRDefault="00A210F6" w:rsidP="009B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A210F6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Titolo del Modulo</w:t>
            </w:r>
            <w:r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</w:rPr>
              <w:t>Potenziamento di matematica 1</w:t>
            </w:r>
          </w:p>
          <w:p w14:paraId="3DC33B30" w14:textId="77777777" w:rsidR="00A210F6" w:rsidRDefault="00A210F6" w:rsidP="009B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05C265AD" w14:textId="77777777" w:rsidR="00A210F6" w:rsidRPr="005B0998" w:rsidRDefault="00A210F6" w:rsidP="009B72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C34B08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  <w:t>3</w:t>
            </w: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239B1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1469B8AD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619B6D76" w14:textId="1C035282" w:rsidR="00A210F6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Potenziamento di matematica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3EB5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495C61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3B8B357F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12783A46" w14:textId="0F41EA7F" w:rsidR="00A210F6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Educazione ai 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03A5E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ABDEB2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29211893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40393DE9" w14:textId="54EB45B5" w:rsidR="00A210F6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lastRenderedPageBreak/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educazione alla sostenibilit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8E457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2CCF7F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79C2EDD9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430471EA" w14:textId="69624209" w:rsidR="00A210F6" w:rsidRPr="005B0998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Sport di Squad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2FE4B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324662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77D730FF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0FB14FBF" w14:textId="306BDCDA" w:rsidR="00A210F6" w:rsidRPr="005B0998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attività cor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CFE99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FED80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  <w:tr w:rsidR="00A210F6" w:rsidRPr="005B0998" w14:paraId="2AECA646" w14:textId="77777777" w:rsidTr="009B724A">
        <w:trPr>
          <w:trHeight w:val="1438"/>
        </w:trPr>
        <w:tc>
          <w:tcPr>
            <w:tcW w:w="5778" w:type="dxa"/>
            <w:shd w:val="clear" w:color="auto" w:fill="auto"/>
            <w:vAlign w:val="center"/>
          </w:tcPr>
          <w:p w14:paraId="5BC06868" w14:textId="5808E261" w:rsidR="00A210F6" w:rsidRPr="005B0998" w:rsidRDefault="00A210F6" w:rsidP="00DD7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itolo Del Modulo</w:t>
            </w:r>
            <w:r w:rsidRPr="005B0998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 xml:space="preserve">: </w:t>
            </w:r>
            <w:r w:rsidRPr="00A210F6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Laboratorio di educazione musica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2348B" w14:textId="77777777" w:rsidR="00A210F6" w:rsidRDefault="00A210F6" w:rsidP="005B0998">
            <w:pPr>
              <w:spacing w:after="160" w:line="259" w:lineRule="auto"/>
              <w:jc w:val="center"/>
              <w:rPr>
                <w:rFonts w:ascii="Calibri Light" w:eastAsia="Calibri" w:hAnsi="Calibri Light" w:cs="Calibri Light"/>
                <w:b/>
                <w:color w:val="FFFFFF"/>
                <w:sz w:val="20"/>
                <w:szCs w:val="20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24"/>
                <w:szCs w:val="24"/>
                <w:lang w:eastAsia="en-US"/>
              </w:rPr>
              <w:t>30 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56C5BC" w14:textId="77777777" w:rsidR="00A210F6" w:rsidRPr="005B0998" w:rsidRDefault="00A210F6" w:rsidP="005B0998">
            <w:pPr>
              <w:spacing w:after="160" w:line="259" w:lineRule="auto"/>
              <w:ind w:left="-288" w:firstLine="288"/>
              <w:jc w:val="center"/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</w:pPr>
            <w:r w:rsidRPr="005B0998">
              <w:rPr>
                <w:rFonts w:ascii="Calibri Light" w:eastAsia="Calibri" w:hAnsi="Calibri Light" w:cs="Calibri Light"/>
                <w:sz w:val="48"/>
                <w:szCs w:val="48"/>
                <w:lang w:eastAsia="en-US"/>
              </w:rPr>
              <w:t>□</w:t>
            </w:r>
          </w:p>
        </w:tc>
      </w:tr>
    </w:tbl>
    <w:p w14:paraId="054F80FA" w14:textId="77777777" w:rsidR="00A210F6" w:rsidRPr="00C1206E" w:rsidRDefault="00A210F6" w:rsidP="007A0979">
      <w:pPr>
        <w:pStyle w:val="Intestazione"/>
        <w:tabs>
          <w:tab w:val="clear" w:pos="4819"/>
        </w:tabs>
        <w:rPr>
          <w:rFonts w:ascii="Calibri Light" w:hAnsi="Calibri Light" w:cs="Calibri Light"/>
          <w:color w:val="000000"/>
        </w:rPr>
      </w:pPr>
    </w:p>
    <w:p w14:paraId="5613A2CD" w14:textId="77777777" w:rsidR="00A210F6" w:rsidRPr="00C1206E" w:rsidRDefault="00A210F6" w:rsidP="007A0979">
      <w:pPr>
        <w:pStyle w:val="Intestazione"/>
        <w:rPr>
          <w:rFonts w:ascii="Calibri Light" w:hAnsi="Calibri Light" w:cs="Calibri Light"/>
          <w:color w:val="000000"/>
        </w:rPr>
      </w:pPr>
    </w:p>
    <w:p w14:paraId="4A598437" w14:textId="77777777" w:rsidR="00A210F6" w:rsidRDefault="00A210F6" w:rsidP="007A0979">
      <w:pPr>
        <w:pStyle w:val="Intestazione"/>
        <w:rPr>
          <w:rFonts w:ascii="Calibri Light" w:hAnsi="Calibri Light" w:cs="Calibri Light"/>
          <w:color w:val="000000"/>
        </w:rPr>
      </w:pPr>
    </w:p>
    <w:p w14:paraId="6732017A" w14:textId="77777777" w:rsidR="00A210F6" w:rsidRPr="00C1206E" w:rsidRDefault="00A210F6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Residenza:</w:t>
      </w:r>
    </w:p>
    <w:p w14:paraId="046F9AD0" w14:textId="77777777" w:rsidR="00A210F6" w:rsidRPr="00C1206E" w:rsidRDefault="00A210F6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 xml:space="preserve">Citta __________________   CAP _____________     Via ____________________________ </w:t>
      </w:r>
    </w:p>
    <w:p w14:paraId="4892C9D8" w14:textId="77777777" w:rsidR="00A210F6" w:rsidRPr="00C1206E" w:rsidRDefault="00A210F6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</w:p>
    <w:p w14:paraId="42564AB8" w14:textId="77777777" w:rsidR="00A210F6" w:rsidRPr="00C1206E" w:rsidRDefault="00A210F6" w:rsidP="00086BE6">
      <w:pPr>
        <w:pStyle w:val="Intestazione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T</w:t>
      </w:r>
      <w:r w:rsidRPr="00C1206E">
        <w:rPr>
          <w:rFonts w:ascii="Calibri Light" w:hAnsi="Calibri Light" w:cs="Calibri Light"/>
          <w:color w:val="000000"/>
          <w:lang w:val="fr-FR"/>
        </w:rPr>
        <w:t xml:space="preserve">elefono </w:t>
      </w:r>
      <w:proofErr w:type="spellStart"/>
      <w:r w:rsidRPr="00C1206E">
        <w:rPr>
          <w:rFonts w:ascii="Calibri Light" w:hAnsi="Calibri Light" w:cs="Calibri Light"/>
          <w:color w:val="000000"/>
          <w:lang w:val="fr-FR"/>
        </w:rPr>
        <w:t>fisso</w:t>
      </w:r>
      <w:proofErr w:type="spellEnd"/>
      <w:r w:rsidRPr="00C1206E">
        <w:rPr>
          <w:rFonts w:ascii="Calibri Light" w:hAnsi="Calibri Light" w:cs="Calibri Light"/>
          <w:color w:val="000000"/>
          <w:lang w:val="fr-FR"/>
        </w:rPr>
        <w:t xml:space="preserve"> :_____________________</w:t>
      </w:r>
      <w:proofErr w:type="spellStart"/>
      <w:r w:rsidRPr="00C1206E">
        <w:rPr>
          <w:rFonts w:ascii="Calibri Light" w:hAnsi="Calibri Light" w:cs="Calibri Light"/>
          <w:color w:val="000000"/>
          <w:lang w:val="fr-FR"/>
        </w:rPr>
        <w:t>Cellulare</w:t>
      </w:r>
      <w:proofErr w:type="spellEnd"/>
      <w:r w:rsidRPr="00C1206E">
        <w:rPr>
          <w:rFonts w:ascii="Calibri Light" w:hAnsi="Calibri Light" w:cs="Calibri Light"/>
          <w:color w:val="000000"/>
          <w:lang w:val="fr-FR"/>
        </w:rPr>
        <w:t>________________</w:t>
      </w:r>
    </w:p>
    <w:p w14:paraId="037D5A3A" w14:textId="77777777" w:rsidR="00A210F6" w:rsidRPr="00C1206E" w:rsidRDefault="00A210F6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</w:p>
    <w:p w14:paraId="7AFB0D54" w14:textId="77777777" w:rsidR="00A210F6" w:rsidRPr="00C1206E" w:rsidRDefault="00A210F6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Data, ___________________               Firma dell’alunno/a ________________________________  Firma  del  genitore ______________________________</w:t>
      </w:r>
    </w:p>
    <w:p w14:paraId="0C3B3A71" w14:textId="77777777" w:rsidR="00A210F6" w:rsidRPr="00C1206E" w:rsidRDefault="00A210F6" w:rsidP="00086BE6">
      <w:pPr>
        <w:pStyle w:val="Intestazione"/>
        <w:ind w:left="360" w:right="-720"/>
        <w:jc w:val="both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(Allegare copia documenti di identità dei firmatari , precisando che per l’alunno deve essere valida per l’espatrio)</w:t>
      </w:r>
    </w:p>
    <w:p w14:paraId="573DBC51" w14:textId="77777777" w:rsidR="00A210F6" w:rsidRPr="00C1206E" w:rsidRDefault="00A210F6" w:rsidP="00086BE6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>SEZIONE 1 - DATI ANAGRAFICI</w:t>
      </w:r>
    </w:p>
    <w:p w14:paraId="766E6343" w14:textId="77777777" w:rsidR="00A210F6" w:rsidRPr="00C1206E" w:rsidRDefault="00A210F6" w:rsidP="00D56DF9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A210F6" w:rsidRPr="00C1206E" w14:paraId="5B116028" w14:textId="77777777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14:paraId="03E2FA81" w14:textId="77777777" w:rsidR="00A210F6" w:rsidRPr="00C1206E" w:rsidRDefault="00A210F6" w:rsidP="008C74C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dice Fiscale 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14:paraId="35B0CF67" w14:textId="77777777" w:rsidR="00A210F6" w:rsidRPr="00C1206E" w:rsidRDefault="00A210F6" w:rsidP="008C74C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263DD336" w14:textId="77777777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4A2D225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3564B9B2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434BCD9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75BEFBBE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CDC7431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206250C6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Cognome 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6C16EA7" w14:textId="77777777" w:rsidR="00A210F6" w:rsidRPr="00C1206E" w:rsidRDefault="00A210F6" w:rsidP="00E6358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1738451D" w14:textId="77777777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3ACCAAA0" w14:textId="77777777" w:rsidR="00A210F6" w:rsidRPr="00C1206E" w:rsidRDefault="00A210F6" w:rsidP="00D56DF9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58BA86AD" w14:textId="77777777" w:rsidR="00A210F6" w:rsidRPr="00C1206E" w:rsidRDefault="00A210F6" w:rsidP="006B7EA3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Telefono 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6CD90CA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64C0380F" w14:textId="77777777" w:rsidR="00A210F6" w:rsidRPr="00C1206E" w:rsidRDefault="00A210F6" w:rsidP="00D96C8A">
      <w:pPr>
        <w:spacing w:after="0" w:line="240" w:lineRule="auto"/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3D337F13" w14:textId="77777777" w:rsidR="00A210F6" w:rsidRPr="00C1206E" w:rsidRDefault="00A210F6" w:rsidP="00EE0F4C">
      <w:pPr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2 - EVENTUALI ANNI RIPETUTI</w:t>
      </w:r>
    </w:p>
    <w:p w14:paraId="7B9EDDC1" w14:textId="77777777" w:rsidR="00A210F6" w:rsidRPr="00C1206E" w:rsidRDefault="00A210F6" w:rsidP="00D96C8A">
      <w:pPr>
        <w:spacing w:after="0" w:line="240" w:lineRule="auto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A210F6" w:rsidRPr="00C1206E" w14:paraId="38036FB2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8AE3DDC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</w:p>
          <w:p w14:paraId="6F87E76D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4BC63DE1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0F40AF31" w14:textId="77777777" w:rsidR="00A210F6" w:rsidRPr="00C1206E" w:rsidRDefault="00A210F6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  <w:p w14:paraId="3F8DA518" w14:textId="77777777" w:rsidR="00A210F6" w:rsidRPr="00C1206E" w:rsidRDefault="00A210F6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6D2DA650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6E0E1AB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C3E4D71" w14:textId="77777777" w:rsidR="00A210F6" w:rsidRPr="00C1206E" w:rsidRDefault="00A210F6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  <w:tr w:rsidR="00A210F6" w:rsidRPr="00C1206E" w14:paraId="78CA9A2C" w14:textId="77777777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B524918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A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6ECAE546" w14:textId="77777777" w:rsidR="00A210F6" w:rsidRPr="00C1206E" w:rsidRDefault="00A210F6" w:rsidP="001364E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essuno □ 1 anno □ 2 anni □ 3 anni □ 4 o più anni</w:t>
            </w:r>
          </w:p>
        </w:tc>
      </w:tr>
    </w:tbl>
    <w:p w14:paraId="0F8991FC" w14:textId="77777777" w:rsidR="00A210F6" w:rsidRPr="00C1206E" w:rsidRDefault="00A210F6" w:rsidP="00F232C9">
      <w:pPr>
        <w:rPr>
          <w:rFonts w:ascii="Calibri Light" w:hAnsi="Calibri Light" w:cs="Calibri Light"/>
          <w:color w:val="000000"/>
        </w:rPr>
      </w:pPr>
    </w:p>
    <w:p w14:paraId="2BB217BC" w14:textId="77777777" w:rsidR="00A210F6" w:rsidRPr="00C1206E" w:rsidRDefault="00A210F6" w:rsidP="00E554E1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 xml:space="preserve">SEZIONE 3 - CORSI EXTRA-SCOLASTICI </w:t>
      </w:r>
    </w:p>
    <w:p w14:paraId="6A45610F" w14:textId="77777777" w:rsidR="00A210F6" w:rsidRPr="00C1206E" w:rsidRDefault="00A210F6" w:rsidP="00F232C9">
      <w:pPr>
        <w:pStyle w:val="Paragrafoelenco"/>
        <w:jc w:val="center"/>
        <w:rPr>
          <w:rFonts w:ascii="Calibri Light" w:hAnsi="Calibri Light" w:cs="Calibri Light"/>
          <w:i/>
          <w:color w:val="000000"/>
        </w:rPr>
      </w:pPr>
      <w:r w:rsidRPr="00C1206E">
        <w:rPr>
          <w:rFonts w:ascii="Calibri Light" w:hAnsi="Calibri Light" w:cs="Calibri Light"/>
          <w:i/>
          <w:color w:val="000000"/>
        </w:rPr>
        <w:t xml:space="preserve">(rispondere solo se si frequenta una scuola secondaria di secondo grado) </w:t>
      </w:r>
    </w:p>
    <w:p w14:paraId="02A96D85" w14:textId="77777777" w:rsidR="00A210F6" w:rsidRPr="00C1206E" w:rsidRDefault="00A210F6" w:rsidP="00F232C9">
      <w:pPr>
        <w:pStyle w:val="Paragrafoelenco"/>
        <w:jc w:val="center"/>
        <w:rPr>
          <w:rFonts w:ascii="Calibri Light" w:hAnsi="Calibri Light" w:cs="Calibri Light"/>
          <w:b/>
          <w:color w:val="000000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A210F6" w:rsidRPr="00C1206E" w14:paraId="444CF0E8" w14:textId="77777777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8DB3E77" w14:textId="77777777" w:rsidR="00A210F6" w:rsidRPr="00C1206E" w:rsidRDefault="00A210F6" w:rsidP="00055BC6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Durante il tuo percorso scolastico hai frequentato corsi extra scolastici?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4DF82915" w14:textId="77777777" w:rsidR="00A210F6" w:rsidRPr="00C1206E" w:rsidRDefault="00A210F6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     □ NO </w:t>
            </w:r>
            <w:r w:rsidRPr="00C1206E">
              <w:rPr>
                <w:rFonts w:ascii="Calibri Light" w:hAnsi="Calibri Light" w:cs="Calibri Light"/>
                <w:i/>
                <w:color w:val="000000"/>
              </w:rPr>
              <w:t>(saltare alla sez. 4)</w:t>
            </w:r>
          </w:p>
        </w:tc>
      </w:tr>
      <w:tr w:rsidR="00A210F6" w:rsidRPr="00C1206E" w14:paraId="2A52C3EC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6C2CBCC" w14:textId="77777777" w:rsidR="00A210F6" w:rsidRPr="00C1206E" w:rsidRDefault="00A210F6" w:rsidP="00251A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0A1130F2" w14:textId="77777777" w:rsidR="00A210F6" w:rsidRPr="00C1206E" w:rsidRDefault="00A210F6" w:rsidP="00055BC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508F739A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598F2383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432FA91" w14:textId="77777777" w:rsidR="00A210F6" w:rsidRPr="00C1206E" w:rsidRDefault="00A210F6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72C3719A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rmativa sulla sicurezza e salute sul luogo di lavoro;</w:t>
            </w:r>
          </w:p>
          <w:p w14:paraId="4EEA147C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ontabilità, amministrazione e lavori d'ufficio;</w:t>
            </w:r>
          </w:p>
          <w:p w14:paraId="0520B67D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rofessioni per il turismo, gli alberghi, la ristorazione e l'estetica</w:t>
            </w:r>
          </w:p>
          <w:p w14:paraId="530579EE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Grafica/pubblicità, marketing, distribuzione commerciale, attività promozionali;</w:t>
            </w:r>
          </w:p>
          <w:p w14:paraId="142372DC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rte, musica, moda, arredamento;</w:t>
            </w:r>
          </w:p>
          <w:p w14:paraId="2EFA1BC5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ervizi sanitari e di assistenza sociale;</w:t>
            </w:r>
          </w:p>
          <w:p w14:paraId="4C0810BC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segnamento e formazione;</w:t>
            </w:r>
          </w:p>
          <w:p w14:paraId="6C76D0AA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formatica;</w:t>
            </w:r>
          </w:p>
          <w:p w14:paraId="252FF7D4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gricoltura e ambiente;</w:t>
            </w:r>
          </w:p>
          <w:p w14:paraId="3C435369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dilizia, elettronica, elettricità e meccanica</w:t>
            </w:r>
          </w:p>
          <w:p w14:paraId="7DE3C359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ngue straniere; </w:t>
            </w:r>
          </w:p>
          <w:p w14:paraId="25CA363A" w14:textId="77777777" w:rsidR="00A210F6" w:rsidRPr="00C1206E" w:rsidRDefault="00A210F6" w:rsidP="00794E4B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lastRenderedPageBreak/>
              <w:t>□ Altro (specificare………………………………………………………………................................................................................................................................................)</w:t>
            </w:r>
          </w:p>
        </w:tc>
      </w:tr>
      <w:tr w:rsidR="00A210F6" w:rsidRPr="00C1206E" w14:paraId="25412438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3524DA0" w14:textId="77777777" w:rsidR="00A210F6" w:rsidRPr="00C1206E" w:rsidRDefault="00A210F6" w:rsidP="00794E4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6778E8AF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2483818E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eno di 20 ore</w:t>
            </w:r>
          </w:p>
          <w:p w14:paraId="640DE15A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20 e 100 ore</w:t>
            </w:r>
          </w:p>
          <w:p w14:paraId="038B1F74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100 e 300 ore</w:t>
            </w:r>
          </w:p>
          <w:p w14:paraId="0B424BE2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300 e 600 ore</w:t>
            </w:r>
          </w:p>
          <w:p w14:paraId="0965CD0F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ra 600 e 1200 ore</w:t>
            </w:r>
          </w:p>
          <w:p w14:paraId="21787585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Oltre 1200 ore</w:t>
            </w:r>
          </w:p>
        </w:tc>
      </w:tr>
      <w:tr w:rsidR="00A210F6" w:rsidRPr="00C1206E" w14:paraId="2240101E" w14:textId="77777777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F1734F6" w14:textId="77777777" w:rsidR="00A210F6" w:rsidRPr="00C1206E" w:rsidRDefault="00A210F6" w:rsidP="008B436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14:paraId="4857992F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639C756A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frequenza</w:t>
            </w:r>
          </w:p>
          <w:p w14:paraId="04515F71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specializzazione </w:t>
            </w:r>
          </w:p>
          <w:p w14:paraId="40C73629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Attestato di perfezionamento </w:t>
            </w:r>
          </w:p>
          <w:p w14:paraId="3575A101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ttestato di qualifica professionale (</w:t>
            </w:r>
            <w:proofErr w:type="spellStart"/>
            <w:r w:rsidRPr="00C1206E">
              <w:rPr>
                <w:rFonts w:ascii="Calibri Light" w:hAnsi="Calibri Light" w:cs="Calibri Light"/>
                <w:color w:val="000000"/>
              </w:rPr>
              <w:t>IeFP</w:t>
            </w:r>
            <w:proofErr w:type="spell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7CAE8298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professionale di tecnico (</w:t>
            </w:r>
            <w:proofErr w:type="spellStart"/>
            <w:r w:rsidRPr="00C1206E">
              <w:rPr>
                <w:rFonts w:ascii="Calibri Light" w:hAnsi="Calibri Light" w:cs="Calibri Light"/>
                <w:color w:val="000000"/>
              </w:rPr>
              <w:t>IeFP</w:t>
            </w:r>
            <w:proofErr w:type="spell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  <w:p w14:paraId="4DD4FC40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Qualifica regionale professionale post-diploma</w:t>
            </w:r>
          </w:p>
          <w:p w14:paraId="7EDE06FA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ertificato IFTS</w:t>
            </w:r>
          </w:p>
          <w:p w14:paraId="26BE9BF5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Diploma di tecnico superiore (ITS)</w:t>
            </w:r>
          </w:p>
          <w:p w14:paraId="7971D8A6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</w:t>
            </w:r>
          </w:p>
          <w:p w14:paraId="1F913F8F" w14:textId="77777777" w:rsidR="00A210F6" w:rsidRPr="00C1206E" w:rsidRDefault="00A210F6" w:rsidP="008B436D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0EB70719" w14:textId="0529897F" w:rsidR="00A210F6" w:rsidRPr="00C1206E" w:rsidRDefault="00A210F6" w:rsidP="003F3617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61C23A" wp14:editId="0D620A15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9D66" w14:textId="77777777" w:rsidR="00A210F6" w:rsidRDefault="00A210F6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14:paraId="2CC839E8" w14:textId="77777777" w:rsidR="00A210F6" w:rsidRPr="00C522F9" w:rsidRDefault="00A210F6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86249AF" w14:textId="77777777" w:rsidR="00A210F6" w:rsidRDefault="00A210F6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0DB16E3B" w14:textId="77777777" w:rsidR="00A210F6" w:rsidRDefault="00A21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1C2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14:paraId="56699D66" w14:textId="77777777" w:rsidR="00A210F6" w:rsidRDefault="00A210F6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14:paraId="2CC839E8" w14:textId="77777777" w:rsidR="00A210F6" w:rsidRPr="00C522F9" w:rsidRDefault="00A210F6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86249AF" w14:textId="77777777" w:rsidR="00A210F6" w:rsidRDefault="00A210F6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0DB16E3B" w14:textId="77777777" w:rsidR="00A210F6" w:rsidRDefault="00A210F6"/>
                  </w:txbxContent>
                </v:textbox>
                <w10:wrap type="square" anchorx="margin"/>
              </v:shape>
            </w:pict>
          </mc:Fallback>
        </mc:AlternateContent>
      </w:r>
      <w:r w:rsidRPr="00C1206E">
        <w:rPr>
          <w:rFonts w:ascii="Calibri Light" w:hAnsi="Calibri Light" w:cs="Calibri Light"/>
          <w:color w:val="000000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 xml:space="preserve">SEZIONE 4 - CERTIFICAZIONI LINGUISTICHE 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764"/>
        <w:gridCol w:w="1984"/>
        <w:gridCol w:w="2482"/>
      </w:tblGrid>
      <w:tr w:rsidR="00A210F6" w:rsidRPr="00C1206E" w14:paraId="118A8D71" w14:textId="77777777" w:rsidTr="003F3617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E980667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LINGUISTICHE?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93A595C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</w:t>
            </w:r>
          </w:p>
          <w:p w14:paraId="5E83043F" w14:textId="77777777" w:rsidR="00A210F6" w:rsidRPr="00C1206E" w:rsidRDefault="00A210F6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 (saltare alla sez. 5)</w:t>
            </w:r>
          </w:p>
        </w:tc>
        <w:tc>
          <w:tcPr>
            <w:tcW w:w="1984" w:type="dxa"/>
            <w:vAlign w:val="center"/>
          </w:tcPr>
          <w:p w14:paraId="6346DF51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Sei in possesso di certificazioni INFORMATICHE?</w:t>
            </w:r>
          </w:p>
        </w:tc>
        <w:tc>
          <w:tcPr>
            <w:tcW w:w="2482" w:type="dxa"/>
            <w:vAlign w:val="center"/>
          </w:tcPr>
          <w:p w14:paraId="30F21EFD" w14:textId="77777777" w:rsidR="00A210F6" w:rsidRPr="00C1206E" w:rsidRDefault="00A210F6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SI  </w:t>
            </w:r>
          </w:p>
          <w:p w14:paraId="539B8D5A" w14:textId="77777777" w:rsidR="00A210F6" w:rsidRPr="00C1206E" w:rsidRDefault="00A210F6" w:rsidP="003E6FBC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NO (saltare alla sez. 5) </w:t>
            </w:r>
          </w:p>
        </w:tc>
      </w:tr>
      <w:tr w:rsidR="00A210F6" w:rsidRPr="00C1206E" w14:paraId="1A559841" w14:textId="77777777" w:rsidTr="003F3617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14:paraId="0B60D011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>Indicare la lingua</w:t>
            </w:r>
          </w:p>
          <w:p w14:paraId="1C1ACF81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4B974B99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063C0E38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Francese</w:t>
            </w:r>
          </w:p>
          <w:p w14:paraId="48FA2175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nglese</w:t>
            </w:r>
          </w:p>
          <w:p w14:paraId="3EE2584D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pagnolo</w:t>
            </w:r>
          </w:p>
          <w:p w14:paraId="0C6250CD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Tedesco</w:t>
            </w:r>
          </w:p>
          <w:p w14:paraId="32C27F3F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taliano L2</w:t>
            </w:r>
          </w:p>
          <w:p w14:paraId="6A986542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………………………………</w:t>
            </w:r>
            <w:proofErr w:type="gramStart"/>
            <w:r w:rsidRPr="00C1206E"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737178DA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482" w:type="dxa"/>
            <w:vAlign w:val="center"/>
          </w:tcPr>
          <w:p w14:paraId="63364844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347F4952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CISCO</w:t>
            </w:r>
          </w:p>
          <w:p w14:paraId="122CA8DB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CDL</w:t>
            </w:r>
          </w:p>
          <w:p w14:paraId="565699C5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IPASS</w:t>
            </w:r>
          </w:p>
          <w:p w14:paraId="53560DF5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EUCIP</w:t>
            </w:r>
          </w:p>
          <w:p w14:paraId="27623F5B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IC3</w:t>
            </w:r>
          </w:p>
          <w:p w14:paraId="7F25473E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MOUS</w:t>
            </w:r>
          </w:p>
          <w:p w14:paraId="542B16C6" w14:textId="77777777" w:rsidR="00A210F6" w:rsidRPr="00C1206E" w:rsidRDefault="00A210F6" w:rsidP="00831E9A">
            <w:pPr>
              <w:shd w:val="clear" w:color="auto" w:fill="FFFFFF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PEKIT</w:t>
            </w:r>
          </w:p>
          <w:p w14:paraId="14159082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LTRO (specificare in campo aperto) ……………………………………………………………………………………………………………………</w:t>
            </w:r>
          </w:p>
        </w:tc>
      </w:tr>
      <w:tr w:rsidR="00A210F6" w:rsidRPr="00C1206E" w14:paraId="5864C2DA" w14:textId="77777777" w:rsidTr="003F3617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0BEC4F6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  <w:p w14:paraId="1196F8EC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67D82A42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6ADA0C7A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1    □ B2</w:t>
            </w:r>
          </w:p>
          <w:p w14:paraId="4A1D90BE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A2    □ C1</w:t>
            </w:r>
          </w:p>
          <w:p w14:paraId="6B469C91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B1    □ C2</w:t>
            </w:r>
          </w:p>
          <w:p w14:paraId="0EF154D3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B4FD6BA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il livello </w:t>
            </w:r>
          </w:p>
        </w:tc>
        <w:tc>
          <w:tcPr>
            <w:tcW w:w="2482" w:type="dxa"/>
            <w:vAlign w:val="center"/>
          </w:tcPr>
          <w:p w14:paraId="20ED80A1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526C58E9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base</w:t>
            </w:r>
          </w:p>
          <w:p w14:paraId="219BB3DE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Livello intermedio </w:t>
            </w:r>
          </w:p>
          <w:p w14:paraId="6D502197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Livello avanzato</w:t>
            </w:r>
          </w:p>
          <w:p w14:paraId="362584CF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A210F6" w:rsidRPr="00C1206E" w14:paraId="0CC48130" w14:textId="77777777" w:rsidTr="003F3617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C94143E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47D94958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75DF7EFF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1A17E829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2232398C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7BD682BA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ndicare l’anno di conseguimento </w:t>
            </w:r>
          </w:p>
          <w:p w14:paraId="6F6215B9" w14:textId="77777777" w:rsidR="00A210F6" w:rsidRPr="00C1206E" w:rsidRDefault="00A210F6" w:rsidP="00EF050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2482" w:type="dxa"/>
            <w:vAlign w:val="center"/>
          </w:tcPr>
          <w:p w14:paraId="20E859AA" w14:textId="77777777" w:rsidR="00A210F6" w:rsidRPr="00C1206E" w:rsidRDefault="00A210F6" w:rsidP="00EF050E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699CCB47" w14:textId="144C7FDA" w:rsidR="00A210F6" w:rsidRPr="00C1206E" w:rsidRDefault="00A210F6" w:rsidP="00380B82">
      <w:pPr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6513D2" wp14:editId="55A41F2A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410325" cy="3054350"/>
                <wp:effectExtent l="0" t="0" r="9525" b="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99A7" w14:textId="77777777" w:rsidR="00A210F6" w:rsidRDefault="00A210F6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se sei in possesso di altre certificazioni informatiche o linguistiche indica, per ognuna, le caratteristiche (lingua, livello, anno,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ecc..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041A3AA" w14:textId="77777777" w:rsidR="00A210F6" w:rsidRDefault="00A210F6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307E4F" w14:textId="77777777" w:rsidR="00A210F6" w:rsidRPr="00C522F9" w:rsidRDefault="00A210F6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6A7677" w14:textId="77777777" w:rsidR="00A210F6" w:rsidRDefault="00A210F6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14:paraId="3B4F7DEF" w14:textId="77777777" w:rsidR="00A210F6" w:rsidRDefault="00A210F6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13D2" id="_x0000_s1027" type="#_x0000_t202" style="position:absolute;margin-left:0;margin-top:13.8pt;width:504.75pt;height:24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">
                <v:textbox>
                  <w:txbxContent>
                    <w:p w14:paraId="780699A7" w14:textId="77777777" w:rsidR="00A210F6" w:rsidRDefault="00A210F6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caratteristiche (lingua, livello, anno,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ecc..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)</w:t>
                      </w:r>
                    </w:p>
                    <w:p w14:paraId="3041A3AA" w14:textId="77777777" w:rsidR="00A210F6" w:rsidRDefault="00A210F6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1307E4F" w14:textId="77777777" w:rsidR="00A210F6" w:rsidRPr="00C522F9" w:rsidRDefault="00A210F6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C6A7677" w14:textId="77777777" w:rsidR="00A210F6" w:rsidRDefault="00A210F6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14:paraId="3B4F7DEF" w14:textId="77777777" w:rsidR="00A210F6" w:rsidRDefault="00A210F6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14:paraId="3F2F4F84" w14:textId="77777777" w:rsidR="00A210F6" w:rsidRPr="00C1206E" w:rsidRDefault="00A210F6" w:rsidP="003F3617">
      <w:pPr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SEZIONE 5 – INFORMAZIONI SUL NUCLEO FAMILIARE</w:t>
      </w:r>
    </w:p>
    <w:p w14:paraId="150A43F0" w14:textId="77777777" w:rsidR="00A210F6" w:rsidRPr="00C1206E" w:rsidRDefault="00A210F6" w:rsidP="002E492E">
      <w:pPr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210F6" w:rsidRPr="00C1206E" w14:paraId="2963EB68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5DCFE84" w14:textId="77777777" w:rsidR="00A210F6" w:rsidRPr="00C1206E" w:rsidRDefault="00A210F6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A1CEDDC" w14:textId="77777777" w:rsidR="00A210F6" w:rsidRPr="00C1206E" w:rsidRDefault="00A210F6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Un solo adulto</w:t>
            </w:r>
          </w:p>
          <w:p w14:paraId="52DDFDF1" w14:textId="77777777" w:rsidR="00A210F6" w:rsidRPr="00C1206E" w:rsidRDefault="00A210F6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□ più di un adulto </w:t>
            </w:r>
          </w:p>
        </w:tc>
      </w:tr>
      <w:tr w:rsidR="00A210F6" w:rsidRPr="00C1206E" w14:paraId="07026796" w14:textId="77777777" w:rsidTr="004E768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94ABAFC" w14:textId="77777777" w:rsidR="00A210F6" w:rsidRPr="00C1206E" w:rsidRDefault="00A210F6" w:rsidP="004E768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proofErr w:type="gramStart"/>
            <w:r w:rsidRPr="00C1206E">
              <w:rPr>
                <w:rFonts w:ascii="Calibri Light" w:hAnsi="Calibri Light" w:cs="Calibri Light"/>
                <w:b/>
                <w:color w:val="000000"/>
              </w:rPr>
              <w:t>E’</w:t>
            </w:r>
            <w:proofErr w:type="gramEnd"/>
            <w:r w:rsidRPr="00C1206E">
              <w:rPr>
                <w:rFonts w:ascii="Calibri Light" w:hAnsi="Calibri Light" w:cs="Calibri Light"/>
                <w:b/>
                <w:color w:val="000000"/>
              </w:rPr>
              <w:t xml:space="preserve">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14:paraId="42F45D51" w14:textId="77777777" w:rsidR="00A210F6" w:rsidRPr="00C1206E" w:rsidRDefault="00A210F6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Sì</w:t>
            </w:r>
          </w:p>
          <w:p w14:paraId="33ACCB5C" w14:textId="77777777" w:rsidR="00A210F6" w:rsidRPr="00C1206E" w:rsidRDefault="00A210F6" w:rsidP="004E7689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>□ No</w:t>
            </w:r>
          </w:p>
        </w:tc>
      </w:tr>
    </w:tbl>
    <w:p w14:paraId="024C8CD5" w14:textId="77777777" w:rsidR="00A210F6" w:rsidRPr="00C1206E" w:rsidRDefault="00A210F6" w:rsidP="00AA7643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4DC388B7" w14:textId="77777777" w:rsidR="00A210F6" w:rsidRPr="00C1206E" w:rsidRDefault="00A210F6" w:rsidP="00AA7643">
      <w:pPr>
        <w:pStyle w:val="Paragrafoelenco"/>
        <w:jc w:val="center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br w:type="page"/>
      </w: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lastRenderedPageBreak/>
        <w:t xml:space="preserve">SEZIONE 6 – GENITORI </w:t>
      </w:r>
    </w:p>
    <w:tbl>
      <w:tblPr>
        <w:tblW w:w="837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4120"/>
        <w:gridCol w:w="274"/>
      </w:tblGrid>
      <w:tr w:rsidR="00A210F6" w:rsidRPr="00C1206E" w14:paraId="7F1327AF" w14:textId="77777777" w:rsidTr="003F3617">
        <w:trPr>
          <w:trHeight w:val="348"/>
          <w:jc w:val="center"/>
        </w:trPr>
        <w:tc>
          <w:tcPr>
            <w:tcW w:w="3983" w:type="dxa"/>
            <w:shd w:val="clear" w:color="auto" w:fill="auto"/>
            <w:vAlign w:val="center"/>
          </w:tcPr>
          <w:p w14:paraId="6160BD4E" w14:textId="77777777" w:rsidR="00A210F6" w:rsidRPr="00C1206E" w:rsidRDefault="00A210F6" w:rsidP="00904779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MADRE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74B4E99" w14:textId="77777777" w:rsidR="00A210F6" w:rsidRPr="00C1206E" w:rsidRDefault="00A210F6" w:rsidP="0074787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TITOLO DI STUDIO PADRE</w:t>
            </w:r>
          </w:p>
        </w:tc>
      </w:tr>
      <w:tr w:rsidR="00A210F6" w:rsidRPr="00C1206E" w14:paraId="27F38580" w14:textId="77777777" w:rsidTr="003F3617">
        <w:trPr>
          <w:gridAfter w:val="1"/>
          <w:wAfter w:w="274" w:type="dxa"/>
          <w:cantSplit/>
          <w:trHeight w:val="1315"/>
          <w:jc w:val="center"/>
        </w:trPr>
        <w:tc>
          <w:tcPr>
            <w:tcW w:w="3983" w:type="dxa"/>
            <w:shd w:val="clear" w:color="auto" w:fill="auto"/>
          </w:tcPr>
          <w:p w14:paraId="1CE65831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4BD20DC4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5466FA5C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0D9F7351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3917A060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5A705452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225FB8A4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4D3B1FCD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703FEC76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5F5F67C5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6A1CE8F9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722294AF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33AF03EC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5C36426F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289F8407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0A98C302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217DDBA0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745F4FEE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078A5041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60358B94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01388EED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71CFCB9F" w14:textId="77777777" w:rsidR="00A210F6" w:rsidRPr="00C1206E" w:rsidRDefault="00A210F6" w:rsidP="00507E62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4BC39570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 </w:t>
            </w:r>
          </w:p>
        </w:tc>
        <w:tc>
          <w:tcPr>
            <w:tcW w:w="4120" w:type="dxa"/>
            <w:shd w:val="clear" w:color="auto" w:fill="auto"/>
          </w:tcPr>
          <w:p w14:paraId="2948C6AD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essuno titolo di studio </w:t>
            </w:r>
          </w:p>
          <w:p w14:paraId="67FA9E48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elementare (o valutazione finale equivalente) </w:t>
            </w:r>
          </w:p>
          <w:p w14:paraId="14971C48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icenza di scuola media </w:t>
            </w:r>
          </w:p>
          <w:p w14:paraId="0424ADC2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ompimento inferiore/medio di Conservatorio musicale o di Accademia Nazionale di Danza (2-3 anni)</w:t>
            </w:r>
          </w:p>
          <w:p w14:paraId="0E2A966A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2-3 anni </w:t>
            </w:r>
          </w:p>
          <w:p w14:paraId="12D9170F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professionale 4-5 anni </w:t>
            </w:r>
          </w:p>
          <w:p w14:paraId="2D5656EB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2-3 anni </w:t>
            </w:r>
          </w:p>
          <w:p w14:paraId="64513F40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scuola magistrale 4-5 anni </w:t>
            </w:r>
          </w:p>
          <w:p w14:paraId="1BF457D7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2-3 anni </w:t>
            </w:r>
          </w:p>
          <w:p w14:paraId="07DA8191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istituto d’arte 4-5 anni </w:t>
            </w:r>
          </w:p>
          <w:p w14:paraId="64A93C77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tecnico</w:t>
            </w:r>
          </w:p>
          <w:p w14:paraId="4B818230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istituto magistrale</w:t>
            </w:r>
          </w:p>
          <w:p w14:paraId="426C46ED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di liceo (classico, scientifico, ecc.)</w:t>
            </w:r>
          </w:p>
          <w:p w14:paraId="4EE9C39E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Diploma di Accademia di Belle Arti, Danza, Arte Drammatica, ISIA, ecc. </w:t>
            </w:r>
          </w:p>
          <w:p w14:paraId="79027636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nservatorio (vecchio ordinamento)</w:t>
            </w:r>
          </w:p>
          <w:p w14:paraId="6E7DF272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universitario (2-3 anni) del vecchio ordinamento (incluse le scuole dirette a fini speciali o parauniversitarie)</w:t>
            </w:r>
          </w:p>
          <w:p w14:paraId="70CAF0EE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 livello</w:t>
            </w:r>
          </w:p>
          <w:p w14:paraId="3489BB7E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urea triennale (di I livello) del nuovo ordinamento</w:t>
            </w:r>
          </w:p>
          <w:p w14:paraId="22EAB34E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ploma accademico di Alta Formazione Artistica, Musicale e Coreutica (A.F.A.M.) di II livello</w:t>
            </w:r>
          </w:p>
          <w:p w14:paraId="20ED8BB5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Laurea (4-6 anni) del vecchio ordinamento, laurea specialistica o magistrale a ciclo unico </w:t>
            </w:r>
          </w:p>
          <w:p w14:paraId="54156676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del nuovo ordinamento, laurea biennale specialistica (di II livello) del nuovo ordinamento</w:t>
            </w:r>
          </w:p>
          <w:p w14:paraId="54089030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67905AAD" w14:textId="77777777" w:rsidR="00A210F6" w:rsidRPr="00C1206E" w:rsidRDefault="00A210F6" w:rsidP="00802E1E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DICHIARABILE </w:t>
            </w:r>
          </w:p>
        </w:tc>
      </w:tr>
    </w:tbl>
    <w:p w14:paraId="4455537F" w14:textId="77777777" w:rsidR="00A210F6" w:rsidRPr="00C1206E" w:rsidRDefault="00A210F6" w:rsidP="00904779">
      <w:pPr>
        <w:tabs>
          <w:tab w:val="left" w:pos="284"/>
          <w:tab w:val="left" w:pos="567"/>
        </w:tabs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180"/>
      </w:tblGrid>
      <w:tr w:rsidR="00A210F6" w:rsidRPr="00C1206E" w14:paraId="0F18827D" w14:textId="77777777" w:rsidTr="00904779">
        <w:trPr>
          <w:trHeight w:val="300"/>
          <w:jc w:val="center"/>
        </w:trPr>
        <w:tc>
          <w:tcPr>
            <w:tcW w:w="4467" w:type="dxa"/>
            <w:shd w:val="clear" w:color="auto" w:fill="auto"/>
          </w:tcPr>
          <w:p w14:paraId="1870FA5E" w14:textId="77777777" w:rsidR="00A210F6" w:rsidRPr="00C1206E" w:rsidRDefault="00A210F6" w:rsidP="003F3617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lastRenderedPageBreak/>
              <w:t>Con riferimento alla risposta fornita alla domanda precedent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LA MADRE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(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color w:val="000000"/>
              </w:rPr>
              <w:t>…………………………</w:t>
            </w:r>
            <w:proofErr w:type="gramStart"/>
            <w:r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)</w:t>
            </w:r>
          </w:p>
        </w:tc>
        <w:tc>
          <w:tcPr>
            <w:tcW w:w="4180" w:type="dxa"/>
            <w:shd w:val="clear" w:color="auto" w:fill="auto"/>
          </w:tcPr>
          <w:p w14:paraId="4141A9B6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C1206E">
              <w:rPr>
                <w:rFonts w:ascii="Calibri Light" w:hAnsi="Calibri Light" w:cs="Calibri Light"/>
                <w:color w:val="000000"/>
              </w:rPr>
              <w:t xml:space="preserve">Con riferimento alla risposta fornita alla domanda precedente, 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>SPECIFICARE QUI DI SEGUITO IL TITOLO DI STUDIO CONSEGUITO DAL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PADRE</w:t>
            </w:r>
            <w:r w:rsidRPr="00904779">
              <w:rPr>
                <w:rFonts w:ascii="Calibri Light" w:hAnsi="Calibri Light" w:cs="Calibri Light"/>
                <w:b/>
                <w:bCs/>
                <w:color w:val="000000"/>
              </w:rPr>
              <w:t xml:space="preserve"> DELLO STUDENTE</w:t>
            </w:r>
            <w:r w:rsidRPr="00C1206E">
              <w:rPr>
                <w:rFonts w:ascii="Calibri Light" w:hAnsi="Calibri Light" w:cs="Calibri Light"/>
                <w:color w:val="000000"/>
              </w:rPr>
              <w:t xml:space="preserve"> (…</w:t>
            </w:r>
            <w:proofErr w:type="gramStart"/>
            <w:r w:rsidRPr="00C1206E">
              <w:rPr>
                <w:rFonts w:ascii="Calibri Light" w:hAnsi="Calibri Light" w:cs="Calibri Light"/>
                <w:color w:val="000000"/>
              </w:rPr>
              <w:t>…….</w:t>
            </w:r>
            <w:proofErr w:type="gramEnd"/>
            <w:r w:rsidRPr="00C1206E">
              <w:rPr>
                <w:rFonts w:ascii="Calibri Light" w:hAnsi="Calibri Light" w:cs="Calibri Light"/>
                <w:color w:val="00000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)</w:t>
            </w:r>
          </w:p>
        </w:tc>
      </w:tr>
    </w:tbl>
    <w:p w14:paraId="3A52A0F2" w14:textId="77777777" w:rsidR="00A210F6" w:rsidRPr="00C1206E" w:rsidRDefault="00A210F6" w:rsidP="006630AD">
      <w:pPr>
        <w:rPr>
          <w:rFonts w:ascii="Calibri Light" w:hAnsi="Calibri Light" w:cs="Calibri Light"/>
          <w:b/>
          <w:color w:val="000000"/>
          <w:sz w:val="26"/>
          <w:szCs w:val="26"/>
        </w:rPr>
      </w:pPr>
    </w:p>
    <w:tbl>
      <w:tblPr>
        <w:tblW w:w="938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3654"/>
        <w:gridCol w:w="894"/>
      </w:tblGrid>
      <w:tr w:rsidR="00A210F6" w:rsidRPr="00C1206E" w14:paraId="170A5810" w14:textId="77777777" w:rsidTr="00904779">
        <w:trPr>
          <w:trHeight w:val="255"/>
          <w:jc w:val="center"/>
        </w:trPr>
        <w:tc>
          <w:tcPr>
            <w:tcW w:w="4834" w:type="dxa"/>
            <w:shd w:val="clear" w:color="auto" w:fill="auto"/>
            <w:vAlign w:val="center"/>
          </w:tcPr>
          <w:p w14:paraId="0EF52BD9" w14:textId="77777777" w:rsidR="00A210F6" w:rsidRPr="00C1206E" w:rsidRDefault="00A210F6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CONDIZIONE OCCUPAZIONALE MADRE</w:t>
            </w:r>
          </w:p>
        </w:tc>
        <w:tc>
          <w:tcPr>
            <w:tcW w:w="4548" w:type="dxa"/>
            <w:gridSpan w:val="2"/>
            <w:shd w:val="clear" w:color="auto" w:fill="auto"/>
            <w:vAlign w:val="center"/>
          </w:tcPr>
          <w:p w14:paraId="6E9FE5B1" w14:textId="77777777" w:rsidR="00A210F6" w:rsidRPr="00C1206E" w:rsidRDefault="00A210F6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 xml:space="preserve">CONDIZIONE OCCUPAZIONALE </w:t>
            </w:r>
          </w:p>
          <w:p w14:paraId="073BAA8B" w14:textId="77777777" w:rsidR="00A210F6" w:rsidRPr="00C1206E" w:rsidRDefault="00A210F6" w:rsidP="00802E1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 w:rsidRPr="00C1206E">
              <w:rPr>
                <w:rFonts w:ascii="Calibri Light" w:hAnsi="Calibri Light" w:cs="Calibri Light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A210F6" w:rsidRPr="00C1206E" w14:paraId="42C0C4A2" w14:textId="77777777" w:rsidTr="00904779">
        <w:trPr>
          <w:gridAfter w:val="1"/>
          <w:wAfter w:w="894" w:type="dxa"/>
          <w:cantSplit/>
          <w:trHeight w:val="6636"/>
          <w:jc w:val="center"/>
        </w:trPr>
        <w:tc>
          <w:tcPr>
            <w:tcW w:w="4834" w:type="dxa"/>
            <w:shd w:val="clear" w:color="auto" w:fill="auto"/>
          </w:tcPr>
          <w:p w14:paraId="02E10ED2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0F0239D3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63711B96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053C225C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6EFEE73B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43F9AB09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5C23419F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4F996A4B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4B8FB0E9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 mesi</w:t>
            </w:r>
          </w:p>
          <w:p w14:paraId="6282C989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4E7A8661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4D820982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10B3AB01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57B3F29E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2D6F8C83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2B6E53C2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42900EF8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2B9B239A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79B186CF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2A8DB86C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19E8DF94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  <w:tc>
          <w:tcPr>
            <w:tcW w:w="3654" w:type="dxa"/>
            <w:shd w:val="clear" w:color="auto" w:fill="auto"/>
          </w:tcPr>
          <w:p w14:paraId="15D5EA2A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di lavoro a tempo determinato /a progetto</w:t>
            </w:r>
          </w:p>
          <w:p w14:paraId="4A8505FA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ubbliche con contratto a tempo indeterminato</w:t>
            </w:r>
          </w:p>
          <w:p w14:paraId="6C4334EA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determinato/a progetto</w:t>
            </w:r>
          </w:p>
          <w:p w14:paraId="6951E0D4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Occupato alle dipendenze private con contratto a tempo indeterminato</w:t>
            </w:r>
          </w:p>
          <w:p w14:paraId="052B0D8B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Lavoratore autonomo</w:t>
            </w:r>
          </w:p>
          <w:p w14:paraId="5FB34FE2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mprenditore/libero professionista</w:t>
            </w:r>
          </w:p>
          <w:p w14:paraId="7D0C6864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meno di 6 mesi</w:t>
            </w:r>
          </w:p>
          <w:p w14:paraId="600DB59E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6-11 mesi</w:t>
            </w:r>
          </w:p>
          <w:p w14:paraId="08FD60D1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12-23mesi</w:t>
            </w:r>
          </w:p>
          <w:p w14:paraId="7B77F369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prima occupazione da oltre 24 mesi</w:t>
            </w:r>
          </w:p>
          <w:p w14:paraId="43C1F9E8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meno di 6 mesi</w:t>
            </w:r>
          </w:p>
          <w:p w14:paraId="039D0F61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6-11 mesi</w:t>
            </w:r>
          </w:p>
          <w:p w14:paraId="3B63A467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12-23 mesi</w:t>
            </w:r>
          </w:p>
          <w:p w14:paraId="78A6C4AD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erca di nuova occupazione da oltre 24 mesi</w:t>
            </w:r>
          </w:p>
          <w:p w14:paraId="30D42912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mobilità</w:t>
            </w:r>
          </w:p>
          <w:p w14:paraId="563853B5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In cassa integrazione</w:t>
            </w:r>
          </w:p>
          <w:p w14:paraId="49F01B1F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Pensionato/a</w:t>
            </w:r>
          </w:p>
          <w:p w14:paraId="1B4D6255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Casalingo/a</w:t>
            </w:r>
          </w:p>
          <w:p w14:paraId="02C22A34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Studente</w:t>
            </w:r>
          </w:p>
          <w:p w14:paraId="6DD9BFC4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>□ Disoccupato/a</w:t>
            </w:r>
          </w:p>
          <w:p w14:paraId="559EA8DB" w14:textId="77777777" w:rsidR="00A210F6" w:rsidRPr="00C1206E" w:rsidRDefault="00A210F6" w:rsidP="00601643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1206E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□ NON RILEVABILE  </w:t>
            </w:r>
          </w:p>
        </w:tc>
      </w:tr>
    </w:tbl>
    <w:p w14:paraId="784443FA" w14:textId="77777777" w:rsidR="00A210F6" w:rsidRPr="00C1206E" w:rsidRDefault="00A210F6" w:rsidP="004261DD">
      <w:pPr>
        <w:spacing w:after="0"/>
        <w:ind w:left="-113" w:right="113"/>
        <w:rPr>
          <w:rFonts w:ascii="Calibri Light" w:hAnsi="Calibri Light" w:cs="Calibri Light"/>
          <w:color w:val="000000"/>
          <w:sz w:val="20"/>
        </w:rPr>
      </w:pPr>
      <w:r w:rsidRPr="00C1206E">
        <w:rPr>
          <w:rFonts w:ascii="Calibri Light" w:hAnsi="Calibri Light" w:cs="Calibri Light"/>
          <w:color w:val="000000"/>
          <w:sz w:val="20"/>
        </w:rPr>
        <w:t>Questi dati completano le informazioni scolastiche dei corsisti partecipanti alle attività finanziate con il fondo FSE.</w:t>
      </w:r>
    </w:p>
    <w:p w14:paraId="6DF0D8CF" w14:textId="77777777" w:rsidR="00A210F6" w:rsidRPr="00C1206E" w:rsidRDefault="00A210F6" w:rsidP="006B7EA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</w:p>
    <w:p w14:paraId="4BBA7B4E" w14:textId="77777777" w:rsidR="00A210F6" w:rsidRPr="008526A4" w:rsidRDefault="00A210F6" w:rsidP="008526A4">
      <w:pPr>
        <w:rPr>
          <w:rFonts w:ascii="Calibri Light" w:eastAsia="Calibri" w:hAnsi="Calibri Light" w:cs="Calibri Light"/>
          <w:b/>
          <w:lang w:val="en-US" w:eastAsia="en-US"/>
        </w:rPr>
      </w:pPr>
    </w:p>
    <w:p w14:paraId="4C192DC9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color w:val="000000"/>
          <w:sz w:val="20"/>
          <w:szCs w:val="20"/>
        </w:rPr>
      </w:pPr>
    </w:p>
    <w:p w14:paraId="7CFE58AC" w14:textId="77777777" w:rsidR="00A210F6" w:rsidRDefault="00A210F6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449CCAD3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4E1DE2BC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6B901738" w14:textId="13C97BB7" w:rsidR="00A210F6" w:rsidRDefault="00A210F6" w:rsidP="0090477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339BCB49" w14:textId="77777777" w:rsidR="00F82E9C" w:rsidRDefault="00F82E9C" w:rsidP="00904779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</w:p>
    <w:p w14:paraId="11D79FC8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lastRenderedPageBreak/>
        <w:t>INFORMATIVA EX ARTICOLO 13 D.LGS 196 DEL 2003</w:t>
      </w:r>
    </w:p>
    <w:p w14:paraId="18196671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E ACQUISIZIONE</w:t>
      </w:r>
    </w:p>
    <w:p w14:paraId="217BCC07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C1206E">
        <w:rPr>
          <w:rFonts w:ascii="Calibri Light" w:hAnsi="Calibri Light" w:cs="Calibri Light"/>
          <w:color w:val="000000"/>
        </w:rPr>
        <w:t>CONSENSO AL TRATTAMENTO DEI DATI PERSONALI</w:t>
      </w:r>
    </w:p>
    <w:p w14:paraId="254EED41" w14:textId="77777777" w:rsidR="00A210F6" w:rsidRPr="00C1206E" w:rsidRDefault="00A210F6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5FF09FBE" w14:textId="77777777" w:rsidR="00A210F6" w:rsidRPr="00C1206E" w:rsidRDefault="00A210F6" w:rsidP="006B7EA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i/>
          <w:iCs/>
          <w:color w:val="000000"/>
          <w:sz w:val="20"/>
          <w:szCs w:val="20"/>
        </w:rPr>
      </w:pPr>
    </w:p>
    <w:p w14:paraId="2D2D20A7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14:paraId="374A7E56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Nell’ambito della programmazione dei Fondi Strutturali Europei 2014/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è stato attivato il progetto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” la cui gestione è stata affidata dal MIUR ad INDIRE con atto di affidamento del 29/12/2015 prot. n. AOODGEFID/30878. </w:t>
      </w:r>
    </w:p>
    <w:p w14:paraId="3FDD70A6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n particolare, INDIRE è chiamato a sviluppare e gestire la piattaforma on line GPU per la gestione delle azioni del sopra richiamato “PON per la scuola 2014/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, a progettare e redigere rapporti, monitoraggio e indagini di ricerca, a supportare i beneficiari e i destinatari nella partecipazione al Progetto.</w:t>
      </w:r>
    </w:p>
    <w:p w14:paraId="2D376E1E" w14:textId="77777777" w:rsidR="00A210F6" w:rsidRPr="00F82E9C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l Progetto</w:t>
      </w:r>
      <w:r w:rsidRPr="005F29E3">
        <w:rPr>
          <w:rFonts w:ascii="Calibri Light" w:hAnsi="Calibri Light" w:cs="Calibri Light"/>
          <w:color w:val="FF0000"/>
          <w:sz w:val="20"/>
          <w:szCs w:val="20"/>
        </w:rPr>
        <w:t>.</w:t>
      </w:r>
      <w:bookmarkStart w:id="0" w:name="_GoBack"/>
      <w:r w:rsidRPr="00F82E9C">
        <w:rPr>
          <w:rFonts w:ascii="Calibri Light" w:hAnsi="Calibri Light" w:cs="Calibri Light"/>
          <w:noProof/>
          <w:sz w:val="20"/>
          <w:szCs w:val="20"/>
        </w:rPr>
        <w:t>10.2.2A-FDRPOC-LA-2022-34</w:t>
      </w:r>
    </w:p>
    <w:p w14:paraId="42883842" w14:textId="77777777" w:rsidR="00A210F6" w:rsidRPr="00F82E9C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19"/>
          <w:szCs w:val="19"/>
        </w:rPr>
      </w:pPr>
    </w:p>
    <w:bookmarkEnd w:id="0"/>
    <w:p w14:paraId="7EE32120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Il D. 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14:paraId="6A7AD111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1. Finalità del trattamento</w:t>
      </w:r>
    </w:p>
    <w:p w14:paraId="04B3708A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72F11F2B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>2. Modalità del trattamento</w:t>
      </w:r>
    </w:p>
    <w:p w14:paraId="2745A7F0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14:paraId="36486AA5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3. Ambito di comunicazione e diffusione dei dati </w:t>
      </w:r>
    </w:p>
    <w:p w14:paraId="13300839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14:paraId="34B822BD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4. Titolare del trattamento: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(art. 28 del D. Lgs 196/2003): Autorità di Gestione – MIUR</w:t>
      </w:r>
    </w:p>
    <w:p w14:paraId="171970B3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5. Responsabile del trattamento: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(art. 29 del D. Lgs 196/2003): INDIRE, nella figura del suo rappresentante legale </w:t>
      </w:r>
      <w:proofErr w:type="spellStart"/>
      <w:r w:rsidRPr="00C1206E">
        <w:rPr>
          <w:rFonts w:ascii="Calibri Light" w:hAnsi="Calibri Light" w:cs="Calibri Light"/>
          <w:color w:val="000000"/>
          <w:sz w:val="20"/>
          <w:szCs w:val="20"/>
        </w:rPr>
        <w:t>p.t.</w:t>
      </w:r>
      <w:proofErr w:type="spellEnd"/>
      <w:r w:rsidRPr="00C1206E">
        <w:rPr>
          <w:rFonts w:ascii="Calibri Light" w:hAnsi="Calibri Light" w:cs="Calibri Light"/>
          <w:color w:val="000000"/>
          <w:sz w:val="20"/>
          <w:szCs w:val="20"/>
        </w:rPr>
        <w:t>, nomina con atto prot. n. AOODGEFID/7948 del 20/05/2016 integrata con atto prot. n. AOODGEFID/0034555.01 del 28/07/2017</w:t>
      </w:r>
    </w:p>
    <w:p w14:paraId="460533CE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6.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14:paraId="50A14931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19"/>
          <w:szCs w:val="19"/>
        </w:rPr>
      </w:pPr>
    </w:p>
    <w:p w14:paraId="5681B118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7. Diritti dell’interessato</w:t>
      </w:r>
    </w:p>
    <w:p w14:paraId="4873CCD2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n qualunque momento potrà esercitare i diritti di cui all’art. 7 del D. Lgs. 196/03 in merito all’aggiornamento, la rettifica o l’integrazione dei dati personali registrati.</w:t>
      </w:r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C1206E">
        <w:rPr>
          <w:rFonts w:ascii="Calibri Light" w:hAnsi="Calibri Light" w:cs="Calibri Light"/>
          <w:color w:val="000000"/>
          <w:sz w:val="19"/>
          <w:szCs w:val="19"/>
        </w:rPr>
        <w:t>AdG</w:t>
      </w:r>
      <w:proofErr w:type="spellEnd"/>
      <w:r w:rsidRPr="00C1206E">
        <w:rPr>
          <w:rFonts w:ascii="Calibri Light" w:hAnsi="Calibri Light" w:cs="Calibri Light"/>
          <w:color w:val="000000"/>
          <w:sz w:val="19"/>
          <w:szCs w:val="19"/>
        </w:rPr>
        <w:t xml:space="preserve"> PON - Viale Trastevere</w:t>
      </w:r>
      <w:r w:rsidRPr="00C1206E">
        <w:rPr>
          <w:rFonts w:ascii="Calibri Light" w:hAnsi="Calibri Light" w:cs="Calibri Light"/>
          <w:color w:val="000000"/>
          <w:sz w:val="19"/>
          <w:szCs w:val="19"/>
          <w:shd w:val="clear" w:color="auto" w:fill="FFFFFF"/>
        </w:rPr>
        <w:t xml:space="preserve"> 76/a, 00153 Roma, 00153.</w:t>
      </w:r>
    </w:p>
    <w:p w14:paraId="1D856BBC" w14:textId="77777777" w:rsidR="00A210F6" w:rsidRPr="00C1206E" w:rsidRDefault="00A210F6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2282BDCD" w14:textId="77777777" w:rsidR="00A210F6" w:rsidRPr="00C1206E" w:rsidRDefault="00A210F6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0CB82549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lastRenderedPageBreak/>
        <w:t>STUDENTE MINORENNE</w:t>
      </w:r>
    </w:p>
    <w:p w14:paraId="0F7B23C2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21792D6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l/la sottoscritto/a ___________________________________________ nato/a </w:t>
      </w:r>
      <w:proofErr w:type="spellStart"/>
      <w:r w:rsidRPr="00C1206E">
        <w:rPr>
          <w:rFonts w:ascii="Calibri Light" w:hAnsi="Calibri Light" w:cs="Calibri Light"/>
          <w:color w:val="000000"/>
          <w:sz w:val="20"/>
          <w:szCs w:val="20"/>
        </w:rPr>
        <w:t>a</w:t>
      </w:r>
      <w:proofErr w:type="spellEnd"/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______________________</w:t>
      </w:r>
    </w:p>
    <w:p w14:paraId="5D68C88C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________________, residente in via ____________________ città_____________________ prov. _____</w:t>
      </w:r>
    </w:p>
    <w:p w14:paraId="17E29488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e</w:t>
      </w:r>
    </w:p>
    <w:p w14:paraId="6A68DE93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Il/la sottoscritto/a ___________________________________________ nato/a </w:t>
      </w:r>
      <w:proofErr w:type="spellStart"/>
      <w:r w:rsidRPr="00C1206E">
        <w:rPr>
          <w:rFonts w:ascii="Calibri Light" w:hAnsi="Calibri Light" w:cs="Calibri Light"/>
          <w:color w:val="000000"/>
          <w:sz w:val="20"/>
          <w:szCs w:val="20"/>
        </w:rPr>
        <w:t>a</w:t>
      </w:r>
      <w:proofErr w:type="spellEnd"/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______________________</w:t>
      </w:r>
    </w:p>
    <w:p w14:paraId="542F9DF2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il ________________, residente in via ____________________ città_____________________ prov. _____</w:t>
      </w:r>
    </w:p>
    <w:p w14:paraId="41CB2002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897D76D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genitori/tutori legali dell'allievo/a_____________________________________________________________ </w:t>
      </w:r>
    </w:p>
    <w:p w14:paraId="64303D3F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nato/a_____________________ il ________________, residente a _______________________ via__________________</w:t>
      </w:r>
    </w:p>
    <w:p w14:paraId="29AA931F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frequentante la classe __________ della scuola _______________________________________________</w:t>
      </w:r>
    </w:p>
    <w:p w14:paraId="0FDAE20F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</w:t>
      </w:r>
      <w:r>
        <w:rPr>
          <w:rFonts w:ascii="Calibri Light" w:hAnsi="Calibri Light" w:cs="Calibri Light"/>
          <w:color w:val="000000"/>
          <w:sz w:val="20"/>
          <w:szCs w:val="20"/>
        </w:rPr>
        <w:t>1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>”.</w:t>
      </w:r>
    </w:p>
    <w:p w14:paraId="5B1F0C19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1201331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Data ___/___/___ </w:t>
      </w:r>
    </w:p>
    <w:p w14:paraId="568D1F28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EF131FF" w14:textId="77777777" w:rsidR="00A210F6" w:rsidRPr="00C1206E" w:rsidRDefault="00A210F6" w:rsidP="00086BE6">
      <w:pPr>
        <w:widowControl w:val="0"/>
        <w:spacing w:after="120"/>
        <w:jc w:val="both"/>
        <w:rPr>
          <w:rFonts w:ascii="Calibri Light" w:hAnsi="Calibri Light" w:cs="Calibri Light"/>
          <w:color w:val="000000"/>
          <w:sz w:val="20"/>
          <w:szCs w:val="20"/>
          <w:u w:val="single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  <w:u w:val="single"/>
        </w:rPr>
        <w:t>Si allega copia/e del/i documento/i di identità in corso di validità.</w:t>
      </w:r>
    </w:p>
    <w:p w14:paraId="0617F622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04A1871" w14:textId="77777777" w:rsidR="00A210F6" w:rsidRPr="00C1206E" w:rsidRDefault="00A210F6" w:rsidP="00086BE6">
      <w:pPr>
        <w:autoSpaceDE w:val="0"/>
        <w:autoSpaceDN w:val="0"/>
        <w:adjustRightInd w:val="0"/>
        <w:spacing w:after="0" w:line="48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Firme dei genitori/tutori</w:t>
      </w:r>
    </w:p>
    <w:p w14:paraId="159899B2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</w:t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</w:r>
      <w:r w:rsidRPr="00C1206E">
        <w:rPr>
          <w:rFonts w:ascii="Calibri Light" w:hAnsi="Calibri Light" w:cs="Calibri Light"/>
          <w:color w:val="000000"/>
          <w:sz w:val="20"/>
          <w:szCs w:val="20"/>
        </w:rPr>
        <w:tab/>
        <w:t>__________________________________</w:t>
      </w:r>
    </w:p>
    <w:p w14:paraId="1A4CF1B2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4E0FDB4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1206E">
        <w:rPr>
          <w:rFonts w:ascii="Calibri Light" w:hAnsi="Calibri Light" w:cs="Calibri Light"/>
          <w:color w:val="000000"/>
          <w:sz w:val="20"/>
          <w:szCs w:val="20"/>
        </w:rPr>
        <w:t>__________________________________</w:t>
      </w:r>
    </w:p>
    <w:p w14:paraId="1671932C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1E27BBFA" w14:textId="77777777" w:rsidR="00A210F6" w:rsidRPr="00C1206E" w:rsidRDefault="00A210F6" w:rsidP="00086BE6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  <w:r w:rsidRPr="00C1206E">
        <w:rPr>
          <w:rFonts w:ascii="Calibri Light" w:hAnsi="Calibri Light" w:cs="Calibri Light"/>
          <w:b/>
          <w:color w:val="000000"/>
          <w:sz w:val="26"/>
          <w:szCs w:val="26"/>
        </w:rPr>
        <w:t>__________________________________________________________________________</w:t>
      </w:r>
    </w:p>
    <w:p w14:paraId="75633A1D" w14:textId="77777777" w:rsidR="00A210F6" w:rsidRPr="00C1206E" w:rsidRDefault="00A210F6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Calibri Light" w:hAnsi="Calibri Light" w:cs="Calibri Light"/>
          <w:b/>
          <w:color w:val="000000"/>
          <w:sz w:val="26"/>
          <w:szCs w:val="26"/>
        </w:rPr>
      </w:pPr>
    </w:p>
    <w:p w14:paraId="7AB951A2" w14:textId="77777777" w:rsidR="00A210F6" w:rsidRPr="00C1206E" w:rsidRDefault="00A210F6" w:rsidP="00203285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0"/>
          <w:szCs w:val="20"/>
        </w:rPr>
      </w:pPr>
    </w:p>
    <w:p w14:paraId="327DB1A8" w14:textId="77777777" w:rsidR="00A210F6" w:rsidRPr="00C1206E" w:rsidRDefault="00A210F6" w:rsidP="00086BE6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color w:val="000000"/>
          <w:sz w:val="20"/>
          <w:szCs w:val="20"/>
        </w:rPr>
      </w:pPr>
    </w:p>
    <w:p w14:paraId="26F2470B" w14:textId="77777777" w:rsidR="00A210F6" w:rsidRPr="00C1206E" w:rsidRDefault="00A210F6" w:rsidP="00086BE6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sectPr w:rsidR="00A210F6" w:rsidRPr="00C1206E" w:rsidSect="00F82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9472" w14:textId="77777777" w:rsidR="007B71EA" w:rsidRDefault="007B71EA" w:rsidP="007648ED">
      <w:pPr>
        <w:spacing w:after="0" w:line="240" w:lineRule="auto"/>
      </w:pPr>
      <w:r>
        <w:separator/>
      </w:r>
    </w:p>
  </w:endnote>
  <w:endnote w:type="continuationSeparator" w:id="0">
    <w:p w14:paraId="5012605F" w14:textId="77777777" w:rsidR="007B71EA" w:rsidRDefault="007B71EA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F Din Text Cond Pro Light">
    <w:charset w:val="00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5A46" w14:textId="77777777" w:rsidR="00057DB5" w:rsidRDefault="00057D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F30C5" w14:textId="35519465" w:rsidR="007E2F27" w:rsidRPr="007E2F27" w:rsidRDefault="00A210F6" w:rsidP="007E2F27">
    <w:pPr>
      <w:suppressAutoHyphens/>
      <w:autoSpaceDE w:val="0"/>
      <w:autoSpaceDN w:val="0"/>
      <w:adjustRightInd w:val="0"/>
      <w:spacing w:after="0" w:line="20" w:lineRule="atLeast"/>
      <w:ind w:left="426" w:firstLine="708"/>
      <w:textAlignment w:val="center"/>
      <w:rPr>
        <w:rFonts w:eastAsia="Calibri" w:cs="PF Din Text Cond Pro Light"/>
        <w:i/>
        <w:color w:val="1E4884"/>
        <w:sz w:val="18"/>
        <w:szCs w:val="18"/>
        <w:lang w:eastAsia="en-US"/>
      </w:rPr>
    </w:pPr>
    <w:r w:rsidRPr="007E2F27">
      <w:rPr>
        <w:rFonts w:eastAsia="Calibri" w:cs="PF Din Text Cond Pro Light"/>
        <w:i/>
        <w:noProof/>
        <w:color w:val="1E4884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72F2D" wp14:editId="46EAB5E9">
              <wp:simplePos x="0" y="0"/>
              <wp:positionH relativeFrom="column">
                <wp:posOffset>288925</wp:posOffset>
              </wp:positionH>
              <wp:positionV relativeFrom="paragraph">
                <wp:posOffset>116205</wp:posOffset>
              </wp:positionV>
              <wp:extent cx="5709285" cy="0"/>
              <wp:effectExtent l="8890" t="9525" r="6350" b="9525"/>
              <wp:wrapNone/>
              <wp:docPr id="2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C2D7D1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9.15pt" to="47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" strokecolor="#1f497d"/>
          </w:pict>
        </mc:Fallback>
      </mc:AlternateContent>
    </w:r>
  </w:p>
  <w:p w14:paraId="782EE14F" w14:textId="77777777" w:rsidR="00383BD2" w:rsidRDefault="00383B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F5B0" w14:textId="77777777" w:rsidR="00057DB5" w:rsidRDefault="00057D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FA06" w14:textId="77777777" w:rsidR="007B71EA" w:rsidRDefault="007B71EA" w:rsidP="007648ED">
      <w:pPr>
        <w:spacing w:after="0" w:line="240" w:lineRule="auto"/>
      </w:pPr>
      <w:r>
        <w:separator/>
      </w:r>
    </w:p>
  </w:footnote>
  <w:footnote w:type="continuationSeparator" w:id="0">
    <w:p w14:paraId="3F39B892" w14:textId="77777777" w:rsidR="007B71EA" w:rsidRDefault="007B71EA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21BC" w14:textId="77777777" w:rsidR="00057DB5" w:rsidRDefault="00057D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0C51" w14:textId="77777777" w:rsidR="00383BD2" w:rsidRDefault="00383BD2">
    <w:pPr>
      <w:pStyle w:val="Intestazione"/>
    </w:pPr>
  </w:p>
  <w:p w14:paraId="022762A3" w14:textId="01B19604" w:rsidR="00057DB5" w:rsidRDefault="00A210F6">
    <w:pPr>
      <w:pStyle w:val="Intestazione"/>
    </w:pPr>
    <w:r w:rsidRPr="008B33D2">
      <w:rPr>
        <w:noProof/>
      </w:rPr>
      <w:drawing>
        <wp:inline distT="0" distB="0" distL="0" distR="0" wp14:anchorId="7B21625B" wp14:editId="6485F269">
          <wp:extent cx="6121400" cy="1085850"/>
          <wp:effectExtent l="0" t="0" r="0" b="0"/>
          <wp:docPr id="1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FA736" w14:textId="77777777" w:rsidR="00383BD2" w:rsidRDefault="00383B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0978" w14:textId="77777777" w:rsidR="00057DB5" w:rsidRDefault="00057D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E311CB"/>
    <w:multiLevelType w:val="hybridMultilevel"/>
    <w:tmpl w:val="C0BEAB24"/>
    <w:lvl w:ilvl="0" w:tplc="62FE16A0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4"/>
  </w:num>
  <w:num w:numId="7">
    <w:abstractNumId w:val="10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31"/>
  </w:num>
  <w:num w:numId="18">
    <w:abstractNumId w:val="4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6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8"/>
  </w:num>
  <w:num w:numId="35">
    <w:abstractNumId w:val="26"/>
  </w:num>
  <w:num w:numId="36">
    <w:abstractNumId w:val="2"/>
  </w:num>
  <w:num w:numId="37">
    <w:abstractNumId w:val="7"/>
  </w:num>
  <w:num w:numId="38">
    <w:abstractNumId w:val="30"/>
  </w:num>
  <w:num w:numId="39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29AB"/>
    <w:rsid w:val="0000357A"/>
    <w:rsid w:val="000062D9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123"/>
    <w:rsid w:val="00033EF1"/>
    <w:rsid w:val="00035E39"/>
    <w:rsid w:val="00037C0B"/>
    <w:rsid w:val="00037E72"/>
    <w:rsid w:val="00040CEB"/>
    <w:rsid w:val="00042270"/>
    <w:rsid w:val="0004345C"/>
    <w:rsid w:val="0004511E"/>
    <w:rsid w:val="00045352"/>
    <w:rsid w:val="0004594D"/>
    <w:rsid w:val="00045A85"/>
    <w:rsid w:val="000506D7"/>
    <w:rsid w:val="000508B0"/>
    <w:rsid w:val="00051AF0"/>
    <w:rsid w:val="0005455B"/>
    <w:rsid w:val="00054D4A"/>
    <w:rsid w:val="00055BC6"/>
    <w:rsid w:val="00055CBE"/>
    <w:rsid w:val="00056333"/>
    <w:rsid w:val="00056C13"/>
    <w:rsid w:val="00057205"/>
    <w:rsid w:val="00057DB5"/>
    <w:rsid w:val="000656E3"/>
    <w:rsid w:val="00075986"/>
    <w:rsid w:val="00076D26"/>
    <w:rsid w:val="000774D9"/>
    <w:rsid w:val="000808B9"/>
    <w:rsid w:val="00081FA6"/>
    <w:rsid w:val="00082601"/>
    <w:rsid w:val="00082DD3"/>
    <w:rsid w:val="0008541B"/>
    <w:rsid w:val="00085604"/>
    <w:rsid w:val="00086BE6"/>
    <w:rsid w:val="00086CA0"/>
    <w:rsid w:val="000905A3"/>
    <w:rsid w:val="0009245A"/>
    <w:rsid w:val="000927CC"/>
    <w:rsid w:val="000941D9"/>
    <w:rsid w:val="00094827"/>
    <w:rsid w:val="000A45D7"/>
    <w:rsid w:val="000A5C2A"/>
    <w:rsid w:val="000A65FB"/>
    <w:rsid w:val="000B0B38"/>
    <w:rsid w:val="000B0DBF"/>
    <w:rsid w:val="000B139A"/>
    <w:rsid w:val="000B1F88"/>
    <w:rsid w:val="000B3A75"/>
    <w:rsid w:val="000B488F"/>
    <w:rsid w:val="000B563D"/>
    <w:rsid w:val="000C3816"/>
    <w:rsid w:val="000C4B26"/>
    <w:rsid w:val="000C57EC"/>
    <w:rsid w:val="000C792D"/>
    <w:rsid w:val="000D0474"/>
    <w:rsid w:val="000D20EB"/>
    <w:rsid w:val="000D2B93"/>
    <w:rsid w:val="000D3ADF"/>
    <w:rsid w:val="000D707A"/>
    <w:rsid w:val="000E002E"/>
    <w:rsid w:val="000E5D6A"/>
    <w:rsid w:val="000E7484"/>
    <w:rsid w:val="000F005B"/>
    <w:rsid w:val="000F1117"/>
    <w:rsid w:val="000F18A5"/>
    <w:rsid w:val="000F3172"/>
    <w:rsid w:val="000F4435"/>
    <w:rsid w:val="000F4BEE"/>
    <w:rsid w:val="000F586D"/>
    <w:rsid w:val="001016A2"/>
    <w:rsid w:val="001040D5"/>
    <w:rsid w:val="00104559"/>
    <w:rsid w:val="00106DC6"/>
    <w:rsid w:val="00111705"/>
    <w:rsid w:val="00113A83"/>
    <w:rsid w:val="00117399"/>
    <w:rsid w:val="0012583A"/>
    <w:rsid w:val="00131B32"/>
    <w:rsid w:val="00132DA1"/>
    <w:rsid w:val="001358E5"/>
    <w:rsid w:val="00135D25"/>
    <w:rsid w:val="001364E4"/>
    <w:rsid w:val="00137607"/>
    <w:rsid w:val="00142B09"/>
    <w:rsid w:val="00143CA8"/>
    <w:rsid w:val="00147135"/>
    <w:rsid w:val="00153FBE"/>
    <w:rsid w:val="00157684"/>
    <w:rsid w:val="00160735"/>
    <w:rsid w:val="00160C59"/>
    <w:rsid w:val="00161380"/>
    <w:rsid w:val="00165BFF"/>
    <w:rsid w:val="0016626C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119F"/>
    <w:rsid w:val="00181399"/>
    <w:rsid w:val="00185A27"/>
    <w:rsid w:val="00187246"/>
    <w:rsid w:val="00187410"/>
    <w:rsid w:val="0019097D"/>
    <w:rsid w:val="00190CD7"/>
    <w:rsid w:val="00191778"/>
    <w:rsid w:val="00193A85"/>
    <w:rsid w:val="00195BDF"/>
    <w:rsid w:val="001A1749"/>
    <w:rsid w:val="001A4C71"/>
    <w:rsid w:val="001A6092"/>
    <w:rsid w:val="001A760A"/>
    <w:rsid w:val="001A7A81"/>
    <w:rsid w:val="001B683F"/>
    <w:rsid w:val="001C1912"/>
    <w:rsid w:val="001C29E1"/>
    <w:rsid w:val="001C33EE"/>
    <w:rsid w:val="001C429D"/>
    <w:rsid w:val="001C652D"/>
    <w:rsid w:val="001C6A23"/>
    <w:rsid w:val="001D3280"/>
    <w:rsid w:val="001D512C"/>
    <w:rsid w:val="001D61DA"/>
    <w:rsid w:val="001D6683"/>
    <w:rsid w:val="001E1112"/>
    <w:rsid w:val="001E2798"/>
    <w:rsid w:val="001E7457"/>
    <w:rsid w:val="001F2327"/>
    <w:rsid w:val="001F2337"/>
    <w:rsid w:val="001F2FCA"/>
    <w:rsid w:val="00200387"/>
    <w:rsid w:val="00200CFF"/>
    <w:rsid w:val="002029A5"/>
    <w:rsid w:val="00203285"/>
    <w:rsid w:val="00205BE3"/>
    <w:rsid w:val="00206494"/>
    <w:rsid w:val="00207677"/>
    <w:rsid w:val="0020769C"/>
    <w:rsid w:val="002115BC"/>
    <w:rsid w:val="002129D5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6837"/>
    <w:rsid w:val="002270B6"/>
    <w:rsid w:val="0023001C"/>
    <w:rsid w:val="002300EF"/>
    <w:rsid w:val="00237F27"/>
    <w:rsid w:val="00244BCA"/>
    <w:rsid w:val="002466C7"/>
    <w:rsid w:val="002477BB"/>
    <w:rsid w:val="00251A0E"/>
    <w:rsid w:val="00253602"/>
    <w:rsid w:val="00257D64"/>
    <w:rsid w:val="002609E1"/>
    <w:rsid w:val="002621C2"/>
    <w:rsid w:val="00263FEF"/>
    <w:rsid w:val="002671A7"/>
    <w:rsid w:val="0027014C"/>
    <w:rsid w:val="0027113A"/>
    <w:rsid w:val="0027158A"/>
    <w:rsid w:val="00272232"/>
    <w:rsid w:val="0027423C"/>
    <w:rsid w:val="00277C12"/>
    <w:rsid w:val="002840E0"/>
    <w:rsid w:val="002879E5"/>
    <w:rsid w:val="00293082"/>
    <w:rsid w:val="00293CD2"/>
    <w:rsid w:val="0029598F"/>
    <w:rsid w:val="00296834"/>
    <w:rsid w:val="002A0AD4"/>
    <w:rsid w:val="002A1C9E"/>
    <w:rsid w:val="002A3B43"/>
    <w:rsid w:val="002B593E"/>
    <w:rsid w:val="002B7B95"/>
    <w:rsid w:val="002C283E"/>
    <w:rsid w:val="002C347A"/>
    <w:rsid w:val="002C57BC"/>
    <w:rsid w:val="002D1D80"/>
    <w:rsid w:val="002D6036"/>
    <w:rsid w:val="002D7A0B"/>
    <w:rsid w:val="002D7B12"/>
    <w:rsid w:val="002E492E"/>
    <w:rsid w:val="002E4993"/>
    <w:rsid w:val="002E4E4B"/>
    <w:rsid w:val="002E50DF"/>
    <w:rsid w:val="002E5FB3"/>
    <w:rsid w:val="002F2901"/>
    <w:rsid w:val="002F36DA"/>
    <w:rsid w:val="002F7B2A"/>
    <w:rsid w:val="002F7C23"/>
    <w:rsid w:val="003013FD"/>
    <w:rsid w:val="00301BDF"/>
    <w:rsid w:val="003026DF"/>
    <w:rsid w:val="00303116"/>
    <w:rsid w:val="0030481D"/>
    <w:rsid w:val="003058BB"/>
    <w:rsid w:val="0030606B"/>
    <w:rsid w:val="00312559"/>
    <w:rsid w:val="003125AD"/>
    <w:rsid w:val="00314B34"/>
    <w:rsid w:val="00315E08"/>
    <w:rsid w:val="00316AAE"/>
    <w:rsid w:val="00321523"/>
    <w:rsid w:val="003267DA"/>
    <w:rsid w:val="00330747"/>
    <w:rsid w:val="00330B9C"/>
    <w:rsid w:val="00331A2C"/>
    <w:rsid w:val="003329FE"/>
    <w:rsid w:val="00333477"/>
    <w:rsid w:val="0033561E"/>
    <w:rsid w:val="003368D7"/>
    <w:rsid w:val="003404BD"/>
    <w:rsid w:val="00343196"/>
    <w:rsid w:val="00344ACD"/>
    <w:rsid w:val="00345424"/>
    <w:rsid w:val="003523B8"/>
    <w:rsid w:val="0035523F"/>
    <w:rsid w:val="00356E92"/>
    <w:rsid w:val="00364302"/>
    <w:rsid w:val="003660A6"/>
    <w:rsid w:val="00372E38"/>
    <w:rsid w:val="0037522E"/>
    <w:rsid w:val="00380A12"/>
    <w:rsid w:val="00380B82"/>
    <w:rsid w:val="00382050"/>
    <w:rsid w:val="003832DB"/>
    <w:rsid w:val="003839F6"/>
    <w:rsid w:val="00383BD2"/>
    <w:rsid w:val="00387541"/>
    <w:rsid w:val="0039142E"/>
    <w:rsid w:val="003959C8"/>
    <w:rsid w:val="003A4D42"/>
    <w:rsid w:val="003B2127"/>
    <w:rsid w:val="003B464C"/>
    <w:rsid w:val="003B53D1"/>
    <w:rsid w:val="003B6C3B"/>
    <w:rsid w:val="003B7B64"/>
    <w:rsid w:val="003C4590"/>
    <w:rsid w:val="003C4C8E"/>
    <w:rsid w:val="003C6393"/>
    <w:rsid w:val="003D0920"/>
    <w:rsid w:val="003D0FF6"/>
    <w:rsid w:val="003D200E"/>
    <w:rsid w:val="003E1AB9"/>
    <w:rsid w:val="003E6FBC"/>
    <w:rsid w:val="003E7B8A"/>
    <w:rsid w:val="003F3617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4F43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67E1D"/>
    <w:rsid w:val="00470DC9"/>
    <w:rsid w:val="00471E8F"/>
    <w:rsid w:val="0047217D"/>
    <w:rsid w:val="00476B54"/>
    <w:rsid w:val="00477BE6"/>
    <w:rsid w:val="00480CCA"/>
    <w:rsid w:val="00481120"/>
    <w:rsid w:val="004829D2"/>
    <w:rsid w:val="004839C4"/>
    <w:rsid w:val="00485473"/>
    <w:rsid w:val="00494A2B"/>
    <w:rsid w:val="00496E1F"/>
    <w:rsid w:val="00497B3A"/>
    <w:rsid w:val="004A071C"/>
    <w:rsid w:val="004A0DF4"/>
    <w:rsid w:val="004A11C8"/>
    <w:rsid w:val="004A3CAF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64A"/>
    <w:rsid w:val="004E6752"/>
    <w:rsid w:val="004E7689"/>
    <w:rsid w:val="004E7A37"/>
    <w:rsid w:val="004F06D8"/>
    <w:rsid w:val="004F0CC9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175FE"/>
    <w:rsid w:val="005222DC"/>
    <w:rsid w:val="0052261D"/>
    <w:rsid w:val="005256FF"/>
    <w:rsid w:val="0052580B"/>
    <w:rsid w:val="00527B5F"/>
    <w:rsid w:val="00527BE0"/>
    <w:rsid w:val="00530E4F"/>
    <w:rsid w:val="0053113A"/>
    <w:rsid w:val="00531403"/>
    <w:rsid w:val="0053429C"/>
    <w:rsid w:val="0053527C"/>
    <w:rsid w:val="0053531C"/>
    <w:rsid w:val="00535497"/>
    <w:rsid w:val="00535F3C"/>
    <w:rsid w:val="005403C9"/>
    <w:rsid w:val="00542E39"/>
    <w:rsid w:val="0054438C"/>
    <w:rsid w:val="00551BF6"/>
    <w:rsid w:val="00554455"/>
    <w:rsid w:val="00554A31"/>
    <w:rsid w:val="00556A28"/>
    <w:rsid w:val="005647C0"/>
    <w:rsid w:val="005719D0"/>
    <w:rsid w:val="00572D59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AB4"/>
    <w:rsid w:val="005A6D35"/>
    <w:rsid w:val="005A6EDF"/>
    <w:rsid w:val="005B052B"/>
    <w:rsid w:val="005B0998"/>
    <w:rsid w:val="005B1F33"/>
    <w:rsid w:val="005B28CA"/>
    <w:rsid w:val="005B36A8"/>
    <w:rsid w:val="005B4165"/>
    <w:rsid w:val="005B5263"/>
    <w:rsid w:val="005B5481"/>
    <w:rsid w:val="005C3E03"/>
    <w:rsid w:val="005C5A7C"/>
    <w:rsid w:val="005C6F52"/>
    <w:rsid w:val="005C7CD0"/>
    <w:rsid w:val="005D66A2"/>
    <w:rsid w:val="005E2A49"/>
    <w:rsid w:val="005E3645"/>
    <w:rsid w:val="005E3C07"/>
    <w:rsid w:val="005E4183"/>
    <w:rsid w:val="005E49C6"/>
    <w:rsid w:val="005E70FE"/>
    <w:rsid w:val="005E7BDE"/>
    <w:rsid w:val="005F0267"/>
    <w:rsid w:val="005F2581"/>
    <w:rsid w:val="005F29E3"/>
    <w:rsid w:val="005F448B"/>
    <w:rsid w:val="005F5C04"/>
    <w:rsid w:val="005F5E96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2AD3"/>
    <w:rsid w:val="00614824"/>
    <w:rsid w:val="006167D4"/>
    <w:rsid w:val="00616F1E"/>
    <w:rsid w:val="00617B3F"/>
    <w:rsid w:val="006212A1"/>
    <w:rsid w:val="006222A9"/>
    <w:rsid w:val="0062384E"/>
    <w:rsid w:val="006269F4"/>
    <w:rsid w:val="00626B9B"/>
    <w:rsid w:val="00627329"/>
    <w:rsid w:val="0063011C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61AF"/>
    <w:rsid w:val="006573B8"/>
    <w:rsid w:val="00657D5C"/>
    <w:rsid w:val="006608BA"/>
    <w:rsid w:val="006630AD"/>
    <w:rsid w:val="006638D0"/>
    <w:rsid w:val="00664F3D"/>
    <w:rsid w:val="00665DAB"/>
    <w:rsid w:val="0066723A"/>
    <w:rsid w:val="00667DB9"/>
    <w:rsid w:val="00672F89"/>
    <w:rsid w:val="00674390"/>
    <w:rsid w:val="00674461"/>
    <w:rsid w:val="00674F1C"/>
    <w:rsid w:val="006810FE"/>
    <w:rsid w:val="00683013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5A7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140B"/>
    <w:rsid w:val="00701880"/>
    <w:rsid w:val="007028B7"/>
    <w:rsid w:val="00707AEB"/>
    <w:rsid w:val="007107A0"/>
    <w:rsid w:val="007107ED"/>
    <w:rsid w:val="007137D4"/>
    <w:rsid w:val="00714119"/>
    <w:rsid w:val="00714253"/>
    <w:rsid w:val="00714BAC"/>
    <w:rsid w:val="00716520"/>
    <w:rsid w:val="00726566"/>
    <w:rsid w:val="007267BD"/>
    <w:rsid w:val="00727057"/>
    <w:rsid w:val="007343FE"/>
    <w:rsid w:val="00741DAD"/>
    <w:rsid w:val="00744DCF"/>
    <w:rsid w:val="0074683B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6851"/>
    <w:rsid w:val="0078749A"/>
    <w:rsid w:val="007878E0"/>
    <w:rsid w:val="00792185"/>
    <w:rsid w:val="00794E4B"/>
    <w:rsid w:val="007955B4"/>
    <w:rsid w:val="00796250"/>
    <w:rsid w:val="0079690B"/>
    <w:rsid w:val="007A0979"/>
    <w:rsid w:val="007A158B"/>
    <w:rsid w:val="007A1F4A"/>
    <w:rsid w:val="007A2F1B"/>
    <w:rsid w:val="007A3A35"/>
    <w:rsid w:val="007A56E9"/>
    <w:rsid w:val="007A72F4"/>
    <w:rsid w:val="007B1130"/>
    <w:rsid w:val="007B2B09"/>
    <w:rsid w:val="007B2E82"/>
    <w:rsid w:val="007B3129"/>
    <w:rsid w:val="007B42F2"/>
    <w:rsid w:val="007B573E"/>
    <w:rsid w:val="007B67E1"/>
    <w:rsid w:val="007B6999"/>
    <w:rsid w:val="007B71EA"/>
    <w:rsid w:val="007B7708"/>
    <w:rsid w:val="007B77FE"/>
    <w:rsid w:val="007C2E32"/>
    <w:rsid w:val="007C2E4D"/>
    <w:rsid w:val="007C350C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2F27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0DDF"/>
    <w:rsid w:val="00812A82"/>
    <w:rsid w:val="00812F4F"/>
    <w:rsid w:val="0082187B"/>
    <w:rsid w:val="0082339C"/>
    <w:rsid w:val="00824C24"/>
    <w:rsid w:val="00831E9A"/>
    <w:rsid w:val="0084256C"/>
    <w:rsid w:val="00844D3B"/>
    <w:rsid w:val="008451CC"/>
    <w:rsid w:val="008451E9"/>
    <w:rsid w:val="008526A4"/>
    <w:rsid w:val="008565B8"/>
    <w:rsid w:val="0085779C"/>
    <w:rsid w:val="0086057F"/>
    <w:rsid w:val="00863B51"/>
    <w:rsid w:val="00865951"/>
    <w:rsid w:val="00867168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2F92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5307"/>
    <w:rsid w:val="008B6179"/>
    <w:rsid w:val="008C0443"/>
    <w:rsid w:val="008C233D"/>
    <w:rsid w:val="008C324E"/>
    <w:rsid w:val="008C525E"/>
    <w:rsid w:val="008C74CB"/>
    <w:rsid w:val="008D0970"/>
    <w:rsid w:val="008E3070"/>
    <w:rsid w:val="008E5DE9"/>
    <w:rsid w:val="008E7232"/>
    <w:rsid w:val="008F06AE"/>
    <w:rsid w:val="008F1AE7"/>
    <w:rsid w:val="008F358F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4779"/>
    <w:rsid w:val="00905659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0AE1"/>
    <w:rsid w:val="00922A03"/>
    <w:rsid w:val="009233AE"/>
    <w:rsid w:val="00924C35"/>
    <w:rsid w:val="00925490"/>
    <w:rsid w:val="0094075C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7CE2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5141"/>
    <w:rsid w:val="00996EA9"/>
    <w:rsid w:val="00997A1E"/>
    <w:rsid w:val="00997FDC"/>
    <w:rsid w:val="009A2CA7"/>
    <w:rsid w:val="009A553E"/>
    <w:rsid w:val="009B1DE1"/>
    <w:rsid w:val="009B3080"/>
    <w:rsid w:val="009B724A"/>
    <w:rsid w:val="009C50D6"/>
    <w:rsid w:val="009C6BFB"/>
    <w:rsid w:val="009D0332"/>
    <w:rsid w:val="009D658D"/>
    <w:rsid w:val="009D7017"/>
    <w:rsid w:val="009D76ED"/>
    <w:rsid w:val="009D7AD0"/>
    <w:rsid w:val="009E28BB"/>
    <w:rsid w:val="009E4A5F"/>
    <w:rsid w:val="009F467F"/>
    <w:rsid w:val="009F6194"/>
    <w:rsid w:val="00A004F2"/>
    <w:rsid w:val="00A0127B"/>
    <w:rsid w:val="00A10489"/>
    <w:rsid w:val="00A11B08"/>
    <w:rsid w:val="00A17E3C"/>
    <w:rsid w:val="00A20DD8"/>
    <w:rsid w:val="00A210F6"/>
    <w:rsid w:val="00A220EB"/>
    <w:rsid w:val="00A26BF5"/>
    <w:rsid w:val="00A27B25"/>
    <w:rsid w:val="00A31E02"/>
    <w:rsid w:val="00A3363E"/>
    <w:rsid w:val="00A34F36"/>
    <w:rsid w:val="00A401B5"/>
    <w:rsid w:val="00A41DDD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75845"/>
    <w:rsid w:val="00A81C62"/>
    <w:rsid w:val="00A8335D"/>
    <w:rsid w:val="00A84A34"/>
    <w:rsid w:val="00A84C20"/>
    <w:rsid w:val="00A86DC2"/>
    <w:rsid w:val="00A86F83"/>
    <w:rsid w:val="00A87C40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2FFA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47A8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4643"/>
    <w:rsid w:val="00B05A05"/>
    <w:rsid w:val="00B1174B"/>
    <w:rsid w:val="00B1277B"/>
    <w:rsid w:val="00B142DA"/>
    <w:rsid w:val="00B17CC7"/>
    <w:rsid w:val="00B21696"/>
    <w:rsid w:val="00B21F3A"/>
    <w:rsid w:val="00B22A64"/>
    <w:rsid w:val="00B2423B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1E50"/>
    <w:rsid w:val="00B82A78"/>
    <w:rsid w:val="00B83877"/>
    <w:rsid w:val="00B8611A"/>
    <w:rsid w:val="00B877A8"/>
    <w:rsid w:val="00B9132D"/>
    <w:rsid w:val="00BA156F"/>
    <w:rsid w:val="00BA1E42"/>
    <w:rsid w:val="00BA1FA1"/>
    <w:rsid w:val="00BA2C6C"/>
    <w:rsid w:val="00BA42D9"/>
    <w:rsid w:val="00BA79ED"/>
    <w:rsid w:val="00BB2F04"/>
    <w:rsid w:val="00BB4372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D7367"/>
    <w:rsid w:val="00BE2BB5"/>
    <w:rsid w:val="00BE4C53"/>
    <w:rsid w:val="00BE509F"/>
    <w:rsid w:val="00BE5F2F"/>
    <w:rsid w:val="00BE68DA"/>
    <w:rsid w:val="00BF218E"/>
    <w:rsid w:val="00BF22FB"/>
    <w:rsid w:val="00BF2E76"/>
    <w:rsid w:val="00BF32D2"/>
    <w:rsid w:val="00BF3BBD"/>
    <w:rsid w:val="00C03CB7"/>
    <w:rsid w:val="00C03EFF"/>
    <w:rsid w:val="00C07703"/>
    <w:rsid w:val="00C1206E"/>
    <w:rsid w:val="00C1297F"/>
    <w:rsid w:val="00C1497F"/>
    <w:rsid w:val="00C14F2A"/>
    <w:rsid w:val="00C15726"/>
    <w:rsid w:val="00C16765"/>
    <w:rsid w:val="00C17373"/>
    <w:rsid w:val="00C206C4"/>
    <w:rsid w:val="00C20C8C"/>
    <w:rsid w:val="00C20F23"/>
    <w:rsid w:val="00C236F5"/>
    <w:rsid w:val="00C2489C"/>
    <w:rsid w:val="00C25099"/>
    <w:rsid w:val="00C26CC2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57ACF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367A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15DD"/>
    <w:rsid w:val="00CA324C"/>
    <w:rsid w:val="00CA349D"/>
    <w:rsid w:val="00CA3E9B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85D"/>
    <w:rsid w:val="00CE5FD4"/>
    <w:rsid w:val="00CE72D7"/>
    <w:rsid w:val="00CE7A92"/>
    <w:rsid w:val="00CF1030"/>
    <w:rsid w:val="00CF5B33"/>
    <w:rsid w:val="00CF5CFC"/>
    <w:rsid w:val="00CF5EF9"/>
    <w:rsid w:val="00D002BC"/>
    <w:rsid w:val="00D005FD"/>
    <w:rsid w:val="00D0152E"/>
    <w:rsid w:val="00D03032"/>
    <w:rsid w:val="00D06955"/>
    <w:rsid w:val="00D101AD"/>
    <w:rsid w:val="00D11F55"/>
    <w:rsid w:val="00D138FE"/>
    <w:rsid w:val="00D164F4"/>
    <w:rsid w:val="00D26C55"/>
    <w:rsid w:val="00D26F86"/>
    <w:rsid w:val="00D27DFC"/>
    <w:rsid w:val="00D321C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647FE"/>
    <w:rsid w:val="00D64D32"/>
    <w:rsid w:val="00D7071B"/>
    <w:rsid w:val="00D70AA3"/>
    <w:rsid w:val="00D77B7B"/>
    <w:rsid w:val="00D83485"/>
    <w:rsid w:val="00D84C42"/>
    <w:rsid w:val="00D85517"/>
    <w:rsid w:val="00D85668"/>
    <w:rsid w:val="00D85A0E"/>
    <w:rsid w:val="00D9594A"/>
    <w:rsid w:val="00D96C8A"/>
    <w:rsid w:val="00DA2658"/>
    <w:rsid w:val="00DA44F3"/>
    <w:rsid w:val="00DB1410"/>
    <w:rsid w:val="00DB197E"/>
    <w:rsid w:val="00DB3A07"/>
    <w:rsid w:val="00DB46B1"/>
    <w:rsid w:val="00DB716F"/>
    <w:rsid w:val="00DB722F"/>
    <w:rsid w:val="00DC6CFA"/>
    <w:rsid w:val="00DC6EDF"/>
    <w:rsid w:val="00DD1CA4"/>
    <w:rsid w:val="00DD3481"/>
    <w:rsid w:val="00DD59DC"/>
    <w:rsid w:val="00DD71CA"/>
    <w:rsid w:val="00DE0A52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1AFF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082F"/>
    <w:rsid w:val="00E321B4"/>
    <w:rsid w:val="00E35685"/>
    <w:rsid w:val="00E413F9"/>
    <w:rsid w:val="00E41FBE"/>
    <w:rsid w:val="00E4389D"/>
    <w:rsid w:val="00E52825"/>
    <w:rsid w:val="00E52F3C"/>
    <w:rsid w:val="00E54B2B"/>
    <w:rsid w:val="00E54E2F"/>
    <w:rsid w:val="00E5509B"/>
    <w:rsid w:val="00E554E1"/>
    <w:rsid w:val="00E55593"/>
    <w:rsid w:val="00E6041F"/>
    <w:rsid w:val="00E60E14"/>
    <w:rsid w:val="00E61125"/>
    <w:rsid w:val="00E61867"/>
    <w:rsid w:val="00E6358B"/>
    <w:rsid w:val="00E75623"/>
    <w:rsid w:val="00E7614C"/>
    <w:rsid w:val="00E82E6F"/>
    <w:rsid w:val="00E8781C"/>
    <w:rsid w:val="00EA0CA4"/>
    <w:rsid w:val="00EA472C"/>
    <w:rsid w:val="00EA53FA"/>
    <w:rsid w:val="00EA6074"/>
    <w:rsid w:val="00EA6573"/>
    <w:rsid w:val="00EB18E3"/>
    <w:rsid w:val="00EB6DCD"/>
    <w:rsid w:val="00EB6FF2"/>
    <w:rsid w:val="00EB7FA3"/>
    <w:rsid w:val="00EC223A"/>
    <w:rsid w:val="00EC2F12"/>
    <w:rsid w:val="00EC411B"/>
    <w:rsid w:val="00EC5266"/>
    <w:rsid w:val="00ED1AB1"/>
    <w:rsid w:val="00ED5270"/>
    <w:rsid w:val="00ED5891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6A59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772"/>
    <w:rsid w:val="00F30FD2"/>
    <w:rsid w:val="00F32027"/>
    <w:rsid w:val="00F32368"/>
    <w:rsid w:val="00F335A5"/>
    <w:rsid w:val="00F43B35"/>
    <w:rsid w:val="00F4605A"/>
    <w:rsid w:val="00F4660B"/>
    <w:rsid w:val="00F46B27"/>
    <w:rsid w:val="00F523C9"/>
    <w:rsid w:val="00F5465F"/>
    <w:rsid w:val="00F55E56"/>
    <w:rsid w:val="00F565DF"/>
    <w:rsid w:val="00F60158"/>
    <w:rsid w:val="00F60E92"/>
    <w:rsid w:val="00F61754"/>
    <w:rsid w:val="00F619D6"/>
    <w:rsid w:val="00F62F4A"/>
    <w:rsid w:val="00F649FC"/>
    <w:rsid w:val="00F72CC7"/>
    <w:rsid w:val="00F7354C"/>
    <w:rsid w:val="00F73DD8"/>
    <w:rsid w:val="00F7625F"/>
    <w:rsid w:val="00F7647C"/>
    <w:rsid w:val="00F76D93"/>
    <w:rsid w:val="00F7740F"/>
    <w:rsid w:val="00F81261"/>
    <w:rsid w:val="00F82E9C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77D"/>
    <w:rsid w:val="00FC0A58"/>
    <w:rsid w:val="00FC11BA"/>
    <w:rsid w:val="00FC182A"/>
    <w:rsid w:val="00FC18BC"/>
    <w:rsid w:val="00FC18C4"/>
    <w:rsid w:val="00FC2D49"/>
    <w:rsid w:val="00FC3D73"/>
    <w:rsid w:val="00FC4F6D"/>
    <w:rsid w:val="00FC5CCA"/>
    <w:rsid w:val="00FC7282"/>
    <w:rsid w:val="00FC7404"/>
    <w:rsid w:val="00FC7A3C"/>
    <w:rsid w:val="00FD13E0"/>
    <w:rsid w:val="00FD16CA"/>
    <w:rsid w:val="00FD39B2"/>
    <w:rsid w:val="00FD4FE4"/>
    <w:rsid w:val="00FD5797"/>
    <w:rsid w:val="00FD66BA"/>
    <w:rsid w:val="00FD6CF1"/>
    <w:rsid w:val="00FE4814"/>
    <w:rsid w:val="00FE5F61"/>
    <w:rsid w:val="00FE6A90"/>
    <w:rsid w:val="00FE779F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A7BA"/>
  <w15:chartTrackingRefBased/>
  <w15:docId w15:val="{9B00BC9F-82A3-48FF-8C61-6A17CF4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C337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link w:val="Titolo3"/>
    <w:uiPriority w:val="9"/>
    <w:rsid w:val="00C337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rsid w:val="00C3377B"/>
    <w:rPr>
      <w:rFonts w:ascii="Calibri" w:eastAsia="Times New Roman" w:hAnsi="Calibri" w:cs="Times New Roman"/>
      <w:b/>
      <w:bCs/>
      <w:sz w:val="28"/>
      <w:szCs w:val="28"/>
    </w:rPr>
  </w:style>
  <w:style w:type="character" w:styleId="Enfasicorsivo">
    <w:name w:val="Emphasis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character" w:styleId="Collegamentoipertestuale">
    <w:name w:val="Hyperlink"/>
    <w:uiPriority w:val="99"/>
    <w:unhideWhenUsed/>
    <w:rsid w:val="00513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val="x-none" w:eastAsia="x-none" w:bidi="he-IL"/>
    </w:rPr>
  </w:style>
  <w:style w:type="character" w:customStyle="1" w:styleId="CorpotestoCarattere">
    <w:name w:val="Corpo testo Carattere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7648ED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B1410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055BC6"/>
    <w:rPr>
      <w:sz w:val="22"/>
      <w:szCs w:val="22"/>
      <w:lang w:bidi="ar-SA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commentoCarattere">
    <w:name w:val="Testo commento Carattere"/>
    <w:link w:val="Testocommento"/>
    <w:rsid w:val="00612AAD"/>
    <w:rPr>
      <w:rFonts w:eastAsia="Calibri"/>
      <w:lang w:eastAsia="en-US"/>
    </w:rPr>
  </w:style>
  <w:style w:type="paragraph" w:customStyle="1" w:styleId="Nomesociet">
    <w:name w:val="Nome società"/>
    <w:basedOn w:val="Normale"/>
    <w:rsid w:val="00D11F55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character" w:styleId="Enfasigrassetto">
    <w:name w:val="Strong"/>
    <w:qFormat/>
    <w:rsid w:val="0070140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E2F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FE779F"/>
    <w:rPr>
      <w:rFonts w:eastAsia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piedimontesangerma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ic82500d@pec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1A02-FA25-491F-8138-2F21E9E9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DIRETTORE</cp:lastModifiedBy>
  <cp:revision>2</cp:revision>
  <cp:lastPrinted>2017-09-12T12:07:00Z</cp:lastPrinted>
  <dcterms:created xsi:type="dcterms:W3CDTF">2022-07-20T09:49:00Z</dcterms:created>
  <dcterms:modified xsi:type="dcterms:W3CDTF">2022-07-21T11:07:00Z</dcterms:modified>
</cp:coreProperties>
</file>